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F41A" w14:textId="5D912A73" w:rsidR="00FB0B51" w:rsidRPr="00CC6101" w:rsidRDefault="00FB0B51" w:rsidP="00AA5A67">
      <w:r w:rsidRPr="00CC6101">
        <w:t>COS 314 Assignment 2</w:t>
      </w:r>
    </w:p>
    <w:p w14:paraId="56F179C3" w14:textId="77777777" w:rsidR="00FB0B51" w:rsidRPr="00CC6101" w:rsidRDefault="00FB0B51" w:rsidP="00AA5A67">
      <w:r w:rsidRPr="00CC6101">
        <w:t xml:space="preserve">Tayla Orsmond </w:t>
      </w:r>
      <w:r w:rsidRPr="00CC6101">
        <w:tab/>
      </w:r>
      <w:r w:rsidRPr="00CC6101">
        <w:tab/>
      </w:r>
      <w:r w:rsidRPr="00CC6101">
        <w:tab/>
      </w:r>
      <w:r w:rsidRPr="00CC6101">
        <w:tab/>
      </w:r>
      <w:r w:rsidRPr="00CC6101">
        <w:tab/>
      </w:r>
      <w:r w:rsidRPr="00CC6101">
        <w:tab/>
      </w:r>
      <w:r w:rsidRPr="00CC6101">
        <w:tab/>
      </w:r>
      <w:r w:rsidRPr="00CC6101">
        <w:tab/>
        <w:t xml:space="preserve">         u21467456</w:t>
      </w:r>
    </w:p>
    <w:p w14:paraId="60E1A412" w14:textId="7390EA72" w:rsidR="00666EEC" w:rsidRPr="00CC6101" w:rsidRDefault="00DF0078" w:rsidP="00AA5A67">
      <w:pPr>
        <w:pStyle w:val="Heading1"/>
      </w:pPr>
      <w:r w:rsidRPr="00CC6101">
        <w:t>Comparing the Effectiveness of Utilizing a Genetic Algorithm (GA) and Ant Colony Optimization (ACO) in Solving the Knapsack Problem</w:t>
      </w:r>
    </w:p>
    <w:p w14:paraId="510170F5" w14:textId="171377A5" w:rsidR="005D1771" w:rsidRPr="00CC6101" w:rsidRDefault="005D1771" w:rsidP="00AA5A67">
      <w:pPr>
        <w:pStyle w:val="Heading2"/>
      </w:pPr>
      <w:r w:rsidRPr="00CC6101">
        <w:t>Introduction</w:t>
      </w:r>
    </w:p>
    <w:p w14:paraId="753FD94C" w14:textId="5D867C83" w:rsidR="00E7034A" w:rsidRPr="00CC6101" w:rsidRDefault="005D1771" w:rsidP="00AA5A67">
      <w:r w:rsidRPr="00CC6101">
        <w:t xml:space="preserve">The 1-0 </w:t>
      </w:r>
      <w:r w:rsidR="00BF3B76" w:rsidRPr="00CC6101">
        <w:t xml:space="preserve">knapsack problem is an optimization problem where a subset of n items, each with a </w:t>
      </w:r>
      <w:r w:rsidR="00C476C9" w:rsidRPr="00CC6101">
        <w:t>weight and</w:t>
      </w:r>
      <w:r w:rsidR="00BF3B76" w:rsidRPr="00CC6101">
        <w:t xml:space="preserve"> value, must be </w:t>
      </w:r>
      <w:r w:rsidR="00F114CD" w:rsidRPr="00CC6101">
        <w:t>placed into a knapsack such that the total weight of the items in the knapsack does not exceed the</w:t>
      </w:r>
      <w:r w:rsidR="00972873" w:rsidRPr="00CC6101">
        <w:t xml:space="preserve"> </w:t>
      </w:r>
      <w:r w:rsidR="00F114CD" w:rsidRPr="00CC6101">
        <w:t xml:space="preserve">capacity, and </w:t>
      </w:r>
      <w:r w:rsidR="00C476C9" w:rsidRPr="00CC6101">
        <w:t>such that the</w:t>
      </w:r>
      <w:r w:rsidR="0019527C" w:rsidRPr="00CC6101">
        <w:t>ir</w:t>
      </w:r>
      <w:r w:rsidR="00C476C9" w:rsidRPr="00CC6101">
        <w:t xml:space="preserve"> combined value is maximized. In the simplest form of the problem the items are one dimensional and as such their shape </w:t>
      </w:r>
      <w:r w:rsidR="008F4C27" w:rsidRPr="00CC6101">
        <w:t xml:space="preserve">/ volume does not have to be considered. </w:t>
      </w:r>
      <w:r w:rsidR="00324AD8" w:rsidRPr="00CC6101">
        <w:t xml:space="preserve">Items also cannot be placed more than once into the </w:t>
      </w:r>
      <w:r w:rsidR="0019527C" w:rsidRPr="00CC6101">
        <w:t>knapsack,</w:t>
      </w:r>
      <w:r w:rsidR="00324AD8" w:rsidRPr="00CC6101">
        <w:t xml:space="preserve"> nor can only a portion of the item exist in the knapsack. </w:t>
      </w:r>
    </w:p>
    <w:p w14:paraId="2918A307" w14:textId="1B7511FD" w:rsidR="005D1771" w:rsidRDefault="00324AD8" w:rsidP="00AA5A67">
      <w:r w:rsidRPr="00CC6101">
        <w:t xml:space="preserve">This assignment aims to compare the </w:t>
      </w:r>
      <w:r w:rsidR="0019527C" w:rsidRPr="00CC6101">
        <w:t>effectiveness of using a Genetic Algorithm (GA) against Ant Colony Optimization (ACO) in solving instances of the knapsack problem.</w:t>
      </w:r>
    </w:p>
    <w:p w14:paraId="71BEB066" w14:textId="77777777" w:rsidR="00BA5EC4" w:rsidRDefault="00BA5EC4" w:rsidP="00AA5A67"/>
    <w:p w14:paraId="5E3DC3F0" w14:textId="77777777" w:rsidR="00BA5EC4" w:rsidRPr="00714A6A" w:rsidRDefault="00BA5EC4" w:rsidP="00AA5A67">
      <w:pPr>
        <w:pStyle w:val="Heading2"/>
      </w:pPr>
      <w:r w:rsidRPr="00714A6A">
        <w:t>Environment (Specs)</w:t>
      </w:r>
    </w:p>
    <w:p w14:paraId="0292B9CA" w14:textId="77777777" w:rsidR="00BA5EC4" w:rsidRPr="00E430C3" w:rsidRDefault="00BA5EC4" w:rsidP="00AA5A67">
      <w:r w:rsidRPr="00E430C3">
        <w:t>This assignment was completed on a Dell Inspiron 7490 laptop with the following specs:</w:t>
      </w:r>
    </w:p>
    <w:p w14:paraId="51EE2790" w14:textId="77777777" w:rsidR="00BA5EC4" w:rsidRPr="00E430C3" w:rsidRDefault="00BA5EC4" w:rsidP="00AA5A67">
      <w:r w:rsidRPr="00E430C3">
        <w:rPr>
          <w:b/>
          <w:bCs/>
        </w:rPr>
        <w:t>Processor</w:t>
      </w:r>
      <w:r w:rsidRPr="00E430C3">
        <w:t>:</w:t>
      </w:r>
      <w:r w:rsidRPr="00E430C3">
        <w:tab/>
      </w:r>
      <w:r w:rsidRPr="00E430C3">
        <w:tab/>
      </w:r>
      <w:r w:rsidRPr="00E430C3">
        <w:tab/>
        <w:t>Intel(R) Core (TM) i7-10510U CPU @ 1.80GHz 2.30 GHz</w:t>
      </w:r>
    </w:p>
    <w:p w14:paraId="3870AD76" w14:textId="77777777" w:rsidR="00BA5EC4" w:rsidRPr="00E430C3" w:rsidRDefault="00BA5EC4" w:rsidP="00AA5A67">
      <w:r w:rsidRPr="00E430C3">
        <w:rPr>
          <w:b/>
          <w:bCs/>
        </w:rPr>
        <w:t>RAM</w:t>
      </w:r>
      <w:r w:rsidRPr="00E430C3">
        <w:t xml:space="preserve">: </w:t>
      </w:r>
      <w:r w:rsidRPr="00E430C3">
        <w:tab/>
      </w:r>
      <w:r w:rsidRPr="00E430C3">
        <w:tab/>
      </w:r>
      <w:r w:rsidRPr="00E430C3">
        <w:tab/>
      </w:r>
      <w:r w:rsidRPr="00E430C3">
        <w:tab/>
        <w:t>16.0 GB (15.8 GB usable)</w:t>
      </w:r>
    </w:p>
    <w:p w14:paraId="098B9C63" w14:textId="341E5210" w:rsidR="00BA5EC4" w:rsidRDefault="00BA5EC4" w:rsidP="00AA5A67">
      <w:r w:rsidRPr="00E430C3">
        <w:rPr>
          <w:b/>
          <w:bCs/>
        </w:rPr>
        <w:t>Development Environment</w:t>
      </w:r>
      <w:r w:rsidRPr="00E430C3">
        <w:t>: Visual Studio Code, JDK version 17.0.6</w:t>
      </w:r>
    </w:p>
    <w:p w14:paraId="1AE20B6B" w14:textId="77777777" w:rsidR="00FB108B" w:rsidRPr="00E430C3" w:rsidRDefault="00FB108B" w:rsidP="00AA5A67"/>
    <w:p w14:paraId="42FFB6D9" w14:textId="030E481A" w:rsidR="00972873" w:rsidRPr="00CC6101" w:rsidRDefault="00A838A4" w:rsidP="00AA5A67">
      <w:pPr>
        <w:pStyle w:val="Heading2"/>
      </w:pPr>
      <w:r w:rsidRPr="00CC6101">
        <w:t>Genetic Algorithm</w:t>
      </w:r>
      <w:r w:rsidR="00601CAE" w:rsidRPr="00CC6101">
        <w:t xml:space="preserve"> (GA)</w:t>
      </w:r>
    </w:p>
    <w:p w14:paraId="043859AC" w14:textId="77777777" w:rsidR="00005413" w:rsidRDefault="007B3B9A" w:rsidP="00AA5A67">
      <w:r w:rsidRPr="00CC6101">
        <w:t xml:space="preserve">A genetic algorithm is a meta-heuristic that applies Darwin's principle of natural selection to produce optimal solutions. The algorithm begins by generating an initial population of individuals (chromosomes) and, through several generations, modifies and updates the population to reflect the evolving individuals. </w:t>
      </w:r>
    </w:p>
    <w:p w14:paraId="6DD7D460" w14:textId="0B6386D5" w:rsidR="007B3B9A" w:rsidRPr="00CC6101" w:rsidRDefault="007B3B9A" w:rsidP="00AA5A67">
      <w:r w:rsidRPr="00CC6101">
        <w:t>Offspring are produced from selected parents who form part of the new generation that is expected to be more fit than the previous one. The fitness of the individuals is evaluated by a fitness function, and the algorithm is biased towards fitter individuals such that, over time, the average fitness of the population increases, and the population converges towards an optimal solution. The algorithm stops when a specified criterion is met.</w:t>
      </w:r>
    </w:p>
    <w:p w14:paraId="3A569871" w14:textId="77777777" w:rsidR="007B3B9A" w:rsidRPr="00CC6101" w:rsidRDefault="007B3B9A" w:rsidP="00AA5A67">
      <w:r w:rsidRPr="00CC6101">
        <w:t>When designing a GA, several different methods and parameters must be carefully chosen and developed. In the context of the knapsack problem, these are discussed below.</w:t>
      </w:r>
    </w:p>
    <w:p w14:paraId="054B2A8B" w14:textId="15B420AF" w:rsidR="00B7550B" w:rsidRPr="00CC6101" w:rsidRDefault="00B7550B" w:rsidP="00AA5A67">
      <w:pPr>
        <w:pStyle w:val="Heading3"/>
      </w:pPr>
      <w:r w:rsidRPr="00CC6101">
        <w:t>Individual Representation</w:t>
      </w:r>
    </w:p>
    <w:p w14:paraId="5ECE9CBC" w14:textId="730BDFD0" w:rsidR="0010327B" w:rsidRPr="00CC6101" w:rsidRDefault="00B7550B" w:rsidP="00AA5A67">
      <w:r w:rsidRPr="00CC6101">
        <w:t xml:space="preserve">An individual is represented as a chromosome made up of </w:t>
      </w:r>
      <w:r w:rsidR="0047456D" w:rsidRPr="00CC6101">
        <w:t>several</w:t>
      </w:r>
      <w:r w:rsidRPr="00CC6101">
        <w:t xml:space="preserve"> genes. </w:t>
      </w:r>
      <w:r w:rsidR="00D14109">
        <w:t>I</w:t>
      </w:r>
      <w:r w:rsidRPr="00CC6101">
        <w:t xml:space="preserve">ndividuals are represented as binary fixed-length strings (chromosomes) where each bit (gene) represents </w:t>
      </w:r>
      <w:r w:rsidR="009F6AB1" w:rsidRPr="00CC6101">
        <w:t xml:space="preserve">whether </w:t>
      </w:r>
      <w:r w:rsidRPr="00CC6101">
        <w:t xml:space="preserve">an item from the </w:t>
      </w:r>
      <w:r w:rsidR="0006126C">
        <w:t xml:space="preserve">problem </w:t>
      </w:r>
      <w:r w:rsidR="009F6AB1" w:rsidRPr="00CC6101">
        <w:t>instance set</w:t>
      </w:r>
      <w:r w:rsidRPr="00CC6101">
        <w:t xml:space="preserve"> is selected. </w:t>
      </w:r>
      <w:r w:rsidR="0047456D" w:rsidRPr="00CC6101">
        <w:t xml:space="preserve">The number of bits in the string equals the total number of items in the </w:t>
      </w:r>
      <w:r w:rsidR="0043650D" w:rsidRPr="00CC6101">
        <w:t xml:space="preserve">instance. </w:t>
      </w:r>
      <w:r w:rsidRPr="00CC6101">
        <w:t xml:space="preserve">For example, 10110 would indicate that </w:t>
      </w:r>
      <w:r w:rsidR="002A58FC" w:rsidRPr="00CC6101">
        <w:t>the 1</w:t>
      </w:r>
      <w:r w:rsidR="002A58FC" w:rsidRPr="00CC6101">
        <w:rPr>
          <w:vertAlign w:val="superscript"/>
        </w:rPr>
        <w:t>st</w:t>
      </w:r>
      <w:r w:rsidR="002A58FC" w:rsidRPr="00CC6101">
        <w:t>, 3</w:t>
      </w:r>
      <w:r w:rsidR="002A58FC" w:rsidRPr="00CC6101">
        <w:rPr>
          <w:vertAlign w:val="superscript"/>
        </w:rPr>
        <w:t>rd</w:t>
      </w:r>
      <w:r w:rsidR="009F6AB1" w:rsidRPr="00CC6101">
        <w:t xml:space="preserve">, </w:t>
      </w:r>
      <w:r w:rsidR="002A58FC" w:rsidRPr="00CC6101">
        <w:t>and 4</w:t>
      </w:r>
      <w:r w:rsidR="002A58FC" w:rsidRPr="00CC6101">
        <w:rPr>
          <w:vertAlign w:val="superscript"/>
        </w:rPr>
        <w:t>th</w:t>
      </w:r>
      <w:r w:rsidR="002A58FC" w:rsidRPr="00CC6101">
        <w:t xml:space="preserve"> items from the </w:t>
      </w:r>
      <w:r w:rsidR="009F6AB1" w:rsidRPr="00CC6101">
        <w:t>instance set</w:t>
      </w:r>
      <w:r w:rsidR="002A58FC" w:rsidRPr="00CC6101">
        <w:t xml:space="preserve"> are selected to be placed in the knapsack. </w:t>
      </w:r>
    </w:p>
    <w:p w14:paraId="104D301A" w14:textId="52887272" w:rsidR="0043650D" w:rsidRPr="00CC6101" w:rsidRDefault="0043650D" w:rsidP="00AA5A67">
      <w:r w:rsidRPr="00CC6101">
        <w:lastRenderedPageBreak/>
        <w:t xml:space="preserve">Individuals are initially randomly </w:t>
      </w:r>
      <w:r w:rsidR="008A1D84" w:rsidRPr="00CC6101">
        <w:t>generated and can have a weight that exceeds the capacity of the knapsack</w:t>
      </w:r>
      <w:r w:rsidR="0006126C">
        <w:t xml:space="preserve"> (t</w:t>
      </w:r>
      <w:r w:rsidR="0006126C" w:rsidRPr="00CC6101">
        <w:t>his is dealt with in the fitness function</w:t>
      </w:r>
      <w:r w:rsidR="0006126C">
        <w:t>)</w:t>
      </w:r>
      <w:r w:rsidR="008A1D84" w:rsidRPr="00CC6101">
        <w:t>.</w:t>
      </w:r>
      <w:r w:rsidR="002F5FFF" w:rsidRPr="00CC6101">
        <w:t xml:space="preserve"> </w:t>
      </w:r>
      <w:r w:rsidR="002F5FFF" w:rsidRPr="00432B13">
        <w:t xml:space="preserve">The size of the population is controlled by the </w:t>
      </w:r>
      <w:r w:rsidR="002F5FFF" w:rsidRPr="00432B13">
        <w:rPr>
          <w:b/>
          <w:bCs/>
        </w:rPr>
        <w:t>populationSize</w:t>
      </w:r>
      <w:r w:rsidR="002F5FFF" w:rsidRPr="00432B13">
        <w:t xml:space="preserve"> parameter</w:t>
      </w:r>
      <w:r w:rsidR="002F5FFF" w:rsidRPr="00CC6101">
        <w:t>.</w:t>
      </w:r>
      <w:r w:rsidR="008A1D84" w:rsidRPr="00CC6101">
        <w:t xml:space="preserve"> </w:t>
      </w:r>
    </w:p>
    <w:p w14:paraId="6931D87A" w14:textId="1F86DB49" w:rsidR="008A1D84" w:rsidRPr="00CC6101" w:rsidRDefault="008A1D84" w:rsidP="00AA5A67">
      <w:pPr>
        <w:pStyle w:val="Heading3"/>
      </w:pPr>
      <w:r w:rsidRPr="00CC6101">
        <w:t>Fitness function</w:t>
      </w:r>
    </w:p>
    <w:p w14:paraId="2FB0B714" w14:textId="65D530F7" w:rsidR="008A1D84" w:rsidRPr="00CC6101" w:rsidRDefault="008A1D84" w:rsidP="00AA5A67">
      <w:r w:rsidRPr="00CC6101">
        <w:t>The knapsack problem aims t</w:t>
      </w:r>
      <w:r w:rsidR="00700220" w:rsidRPr="00CC6101">
        <w:t xml:space="preserve">o maximize the total weight of the knapsack without exceeding its capacity. As such, the fitness function </w:t>
      </w:r>
      <w:r w:rsidR="001B2D74" w:rsidRPr="00CC6101">
        <w:t>sums the values of all the items in the knapsack with the best fitness being the maximum</w:t>
      </w:r>
      <w:r w:rsidR="00B37DB8" w:rsidRPr="00CC6101">
        <w:t xml:space="preserve"> sum</w:t>
      </w:r>
      <w:r w:rsidR="001B2D74" w:rsidRPr="00CC6101">
        <w:t xml:space="preserve"> value. </w:t>
      </w:r>
      <w:r w:rsidR="00795331" w:rsidRPr="00CC6101">
        <w:t>If the combined weight of the items exceeds the capacity of the knapsack, the individual is given a fitness of 0.0.</w:t>
      </w:r>
    </w:p>
    <w:p w14:paraId="38D2452B" w14:textId="31683BAC" w:rsidR="00795331" w:rsidRPr="00CC6101" w:rsidRDefault="003812E4" w:rsidP="00AA5A67">
      <w:pPr>
        <w:pStyle w:val="Heading3"/>
      </w:pPr>
      <w:r w:rsidRPr="00CC6101">
        <w:t>Selection</w:t>
      </w:r>
    </w:p>
    <w:p w14:paraId="7407FA32" w14:textId="5B4B4200" w:rsidR="003812E4" w:rsidRPr="00CC6101" w:rsidRDefault="003812E4" w:rsidP="00AA5A67">
      <w:r w:rsidRPr="00CC6101">
        <w:t xml:space="preserve">Tournament selection is used. </w:t>
      </w:r>
      <w:r w:rsidR="004E28A2" w:rsidRPr="00CC6101">
        <w:t>A random number of individuals are selected from the population (</w:t>
      </w:r>
      <w:r w:rsidR="004E28A2" w:rsidRPr="00432B13">
        <w:t xml:space="preserve">defined by </w:t>
      </w:r>
      <w:r w:rsidR="0006126C" w:rsidRPr="00432B13">
        <w:t xml:space="preserve">the </w:t>
      </w:r>
      <w:r w:rsidR="00594A90" w:rsidRPr="00432B13">
        <w:rPr>
          <w:b/>
          <w:bCs/>
        </w:rPr>
        <w:t>tournamentSize</w:t>
      </w:r>
      <w:r w:rsidR="0006126C" w:rsidRPr="00432B13">
        <w:t xml:space="preserve"> parameter</w:t>
      </w:r>
      <w:r w:rsidR="00594A90" w:rsidRPr="00CC6101">
        <w:t>)</w:t>
      </w:r>
      <w:r w:rsidR="008F5C5D" w:rsidRPr="00CC6101">
        <w:t xml:space="preserve"> that form the tournament. The best individual is then selected from the tournament</w:t>
      </w:r>
      <w:r w:rsidR="00EA1CFC" w:rsidRPr="00CC6101">
        <w:t xml:space="preserve"> to be a parent </w:t>
      </w:r>
      <w:r w:rsidR="00C22DAC" w:rsidRPr="00CC6101">
        <w:t>to produce offspring for the next generation</w:t>
      </w:r>
      <w:r w:rsidR="00F57899" w:rsidRPr="00CC6101">
        <w:t>. This is done for both parents.</w:t>
      </w:r>
    </w:p>
    <w:p w14:paraId="393D3FB7" w14:textId="32F1F6F3" w:rsidR="00F57899" w:rsidRPr="00CC6101" w:rsidRDefault="00F57899" w:rsidP="00AA5A67">
      <w:r w:rsidRPr="00CC6101">
        <w:t xml:space="preserve">Two perturbation operations </w:t>
      </w:r>
      <w:r w:rsidR="00420BAA" w:rsidRPr="00CC6101">
        <w:t xml:space="preserve">are used (below) </w:t>
      </w:r>
      <w:r w:rsidRPr="00CC6101">
        <w:t xml:space="preserve">to produce offspring </w:t>
      </w:r>
      <w:r w:rsidR="00420BAA" w:rsidRPr="00CC6101">
        <w:t>from the selected parents.</w:t>
      </w:r>
    </w:p>
    <w:p w14:paraId="78792CA3" w14:textId="42055FF7" w:rsidR="00420BAA" w:rsidRPr="00CC6101" w:rsidRDefault="00420BAA" w:rsidP="00AA5A67">
      <w:pPr>
        <w:pStyle w:val="Heading3"/>
      </w:pPr>
      <w:r w:rsidRPr="00CC6101">
        <w:t>Crossover</w:t>
      </w:r>
    </w:p>
    <w:p w14:paraId="132EBE48" w14:textId="0B403DAB" w:rsidR="00420BAA" w:rsidRPr="00CC6101" w:rsidRDefault="00420BAA" w:rsidP="00AA5A67">
      <w:r w:rsidRPr="00CC6101">
        <w:t xml:space="preserve">Single point crossover is used to recombine parents into children. </w:t>
      </w:r>
      <w:r w:rsidR="004D70E1" w:rsidRPr="00432B13">
        <w:t>This is controlled by the</w:t>
      </w:r>
      <w:r w:rsidR="004D70E1" w:rsidRPr="00CC6101">
        <w:rPr>
          <w:b/>
          <w:bCs/>
        </w:rPr>
        <w:t xml:space="preserve"> </w:t>
      </w:r>
      <w:r w:rsidR="004D70E1" w:rsidRPr="00432B13">
        <w:t>parameter</w:t>
      </w:r>
      <w:r w:rsidR="004D70E1" w:rsidRPr="00CC6101">
        <w:rPr>
          <w:b/>
          <w:bCs/>
        </w:rPr>
        <w:t xml:space="preserve"> </w:t>
      </w:r>
      <w:r w:rsidR="00904DA7" w:rsidRPr="00CC6101">
        <w:rPr>
          <w:b/>
          <w:bCs/>
        </w:rPr>
        <w:t>crossoverRate</w:t>
      </w:r>
      <w:r w:rsidR="00173EDD" w:rsidRPr="00CC6101">
        <w:t xml:space="preserve">. If the random number rolled is </w:t>
      </w:r>
      <w:r w:rsidR="006F04C0" w:rsidRPr="00CC6101">
        <w:t>less</w:t>
      </w:r>
      <w:r w:rsidR="009136F8" w:rsidRPr="00CC6101">
        <w:t xml:space="preserve"> than the </w:t>
      </w:r>
      <w:r w:rsidR="00904DA7" w:rsidRPr="00CC6101">
        <w:t>crossover</w:t>
      </w:r>
      <w:r w:rsidR="00432B13">
        <w:t xml:space="preserve"> r</w:t>
      </w:r>
      <w:r w:rsidR="00904DA7" w:rsidRPr="00CC6101">
        <w:t xml:space="preserve">ate, crossover occurs. </w:t>
      </w:r>
      <w:r w:rsidRPr="00CC6101">
        <w:t xml:space="preserve">A random point </w:t>
      </w:r>
      <w:r w:rsidR="00C91FB0" w:rsidRPr="00CC6101">
        <w:t xml:space="preserve">from 0 to the parent’s size is used as the crossover point. The parents then swap genes after that point to produce offspring. Single point crossover is effective in exploiting </w:t>
      </w:r>
      <w:r w:rsidR="005E4322" w:rsidRPr="00CC6101">
        <w:t>current best solutions while being simple to implement.</w:t>
      </w:r>
    </w:p>
    <w:p w14:paraId="7FF8A100" w14:textId="4BC25F3A" w:rsidR="005E4322" w:rsidRPr="00CC6101" w:rsidRDefault="005E4322" w:rsidP="00AA5A67">
      <w:pPr>
        <w:pStyle w:val="Heading3"/>
      </w:pPr>
      <w:r w:rsidRPr="00CC6101">
        <w:t>Mutation</w:t>
      </w:r>
    </w:p>
    <w:p w14:paraId="7F7B299E" w14:textId="79C770C4" w:rsidR="005E4322" w:rsidRPr="00CC6101" w:rsidRDefault="004D70E1" w:rsidP="00AA5A67">
      <w:r w:rsidRPr="00CC6101">
        <w:t xml:space="preserve">Bit-flip mutation is used to </w:t>
      </w:r>
      <w:r w:rsidR="007D14DE" w:rsidRPr="00CC6101">
        <w:t xml:space="preserve">modify children further. </w:t>
      </w:r>
      <w:r w:rsidR="007D14DE" w:rsidRPr="00432B13">
        <w:t>This is controlled by the</w:t>
      </w:r>
      <w:r w:rsidR="007D14DE" w:rsidRPr="00CC6101">
        <w:rPr>
          <w:b/>
          <w:bCs/>
        </w:rPr>
        <w:t xml:space="preserve"> mutationRate </w:t>
      </w:r>
      <w:r w:rsidR="007D14DE" w:rsidRPr="00432B13">
        <w:t>parameter</w:t>
      </w:r>
      <w:r w:rsidR="007D14DE" w:rsidRPr="00CC6101">
        <w:t xml:space="preserve">. </w:t>
      </w:r>
      <w:r w:rsidR="006F04C0" w:rsidRPr="00CC6101">
        <w:t>If the random number rolled is less than the mutation</w:t>
      </w:r>
      <w:r w:rsidR="00432B13">
        <w:t xml:space="preserve"> r</w:t>
      </w:r>
      <w:r w:rsidR="006F04C0" w:rsidRPr="00CC6101">
        <w:t xml:space="preserve">ate, mutation occurs. </w:t>
      </w:r>
      <w:r w:rsidR="003F0F3C" w:rsidRPr="00CC6101">
        <w:t xml:space="preserve">A bit (gene) is randomly selected from the individual, and this is flipped </w:t>
      </w:r>
      <w:r w:rsidR="00E260EB" w:rsidRPr="00CC6101">
        <w:t>(1 to 0 or 0 to 1) to either add or remove an item from the knapsack.</w:t>
      </w:r>
      <w:r w:rsidR="002F1DD4" w:rsidRPr="00CC6101">
        <w:t xml:space="preserve"> This is effective in exploring the search space and allowing for diversity in individuals. The mutation rate is typically lower than the crossover </w:t>
      </w:r>
      <w:r w:rsidR="00143FCB" w:rsidRPr="00CC6101">
        <w:t>rate,</w:t>
      </w:r>
      <w:r w:rsidR="002F1DD4" w:rsidRPr="00CC6101">
        <w:t xml:space="preserve"> so the search does not become stochastic.</w:t>
      </w:r>
    </w:p>
    <w:p w14:paraId="1A43FE44" w14:textId="6EB50B7F" w:rsidR="00355E79" w:rsidRPr="00CC6101" w:rsidRDefault="00355E79" w:rsidP="00AA5A67">
      <w:pPr>
        <w:pStyle w:val="Heading3"/>
      </w:pPr>
      <w:r w:rsidRPr="00CC6101">
        <w:t>Elitism</w:t>
      </w:r>
    </w:p>
    <w:p w14:paraId="00682F69" w14:textId="0388B369" w:rsidR="00355E79" w:rsidRPr="00CC6101" w:rsidRDefault="00355E79" w:rsidP="00AA5A67">
      <w:r w:rsidRPr="00CC6101">
        <w:t>This algorithm use</w:t>
      </w:r>
      <w:r w:rsidR="00AC3754" w:rsidRPr="00CC6101">
        <w:t xml:space="preserve">s </w:t>
      </w:r>
      <w:r w:rsidRPr="00CC6101">
        <w:t xml:space="preserve">elitism which allows </w:t>
      </w:r>
      <w:r w:rsidR="009E12C1" w:rsidRPr="00CC6101">
        <w:t xml:space="preserve">a few </w:t>
      </w:r>
      <w:r w:rsidR="00B2560A" w:rsidRPr="00CC6101">
        <w:t xml:space="preserve">(fittest) </w:t>
      </w:r>
      <w:r w:rsidR="009E12C1" w:rsidRPr="00CC6101">
        <w:t xml:space="preserve">individuals from the old generation to </w:t>
      </w:r>
      <w:r w:rsidR="00AC3754" w:rsidRPr="00CC6101">
        <w:t xml:space="preserve">replicate in the new generation unchanged. This allows </w:t>
      </w:r>
      <w:r w:rsidR="00402E59" w:rsidRPr="00CC6101">
        <w:t xml:space="preserve">for </w:t>
      </w:r>
      <w:r w:rsidR="00B2560A" w:rsidRPr="00CC6101">
        <w:t>better exploitation of fitter individuals</w:t>
      </w:r>
      <w:r w:rsidR="00F370AB" w:rsidRPr="00CC6101">
        <w:t xml:space="preserve"> and is </w:t>
      </w:r>
      <w:r w:rsidR="00F370AB" w:rsidRPr="00432B13">
        <w:t>controlled by the</w:t>
      </w:r>
      <w:r w:rsidR="00F370AB" w:rsidRPr="00CC6101">
        <w:rPr>
          <w:b/>
          <w:bCs/>
        </w:rPr>
        <w:t xml:space="preserve"> </w:t>
      </w:r>
      <w:r w:rsidR="006A4168" w:rsidRPr="00CC6101">
        <w:rPr>
          <w:b/>
          <w:bCs/>
        </w:rPr>
        <w:t xml:space="preserve">numElite </w:t>
      </w:r>
      <w:r w:rsidR="006A4168" w:rsidRPr="00432B13">
        <w:t>parameter</w:t>
      </w:r>
      <w:r w:rsidR="00B2560A" w:rsidRPr="00CC6101">
        <w:t>.</w:t>
      </w:r>
    </w:p>
    <w:p w14:paraId="2AD8467E" w14:textId="08DD211F" w:rsidR="002F1DD4" w:rsidRPr="00CC6101" w:rsidRDefault="002F1DD4" w:rsidP="00AA5A67">
      <w:pPr>
        <w:pStyle w:val="Heading3"/>
      </w:pPr>
      <w:r w:rsidRPr="00CC6101">
        <w:t xml:space="preserve">Replacement </w:t>
      </w:r>
    </w:p>
    <w:p w14:paraId="7E931EDD" w14:textId="7A190DEC" w:rsidR="00A54BC4" w:rsidRPr="00CC6101" w:rsidRDefault="002F1DD4" w:rsidP="00AA5A67">
      <w:r w:rsidRPr="00CC6101">
        <w:t xml:space="preserve">Generational replacement is used. A new generation replaces the older generation if the average fitness of the newer generation is better. </w:t>
      </w:r>
      <w:r w:rsidR="00A54BC4" w:rsidRPr="00CC6101">
        <w:t>Generational replacement allows the algorithm to converge faster</w:t>
      </w:r>
      <w:r w:rsidR="00CF06C1">
        <w:t xml:space="preserve"> than steady-state replacement.</w:t>
      </w:r>
    </w:p>
    <w:p w14:paraId="748A8077" w14:textId="670869AC" w:rsidR="00A54BC4" w:rsidRPr="00CC6101" w:rsidRDefault="00B10885" w:rsidP="00AA5A67">
      <w:pPr>
        <w:pStyle w:val="Heading3"/>
      </w:pPr>
      <w:r w:rsidRPr="00CC6101">
        <w:t>Termination</w:t>
      </w:r>
    </w:p>
    <w:p w14:paraId="2AA3FD6A" w14:textId="54B74E0F" w:rsidR="00B10885" w:rsidRPr="00CC6101" w:rsidRDefault="00B10885" w:rsidP="00AA5A67">
      <w:r w:rsidRPr="00CC6101">
        <w:t>The algorithm terminates after a fixed number of iterations (</w:t>
      </w:r>
      <w:r w:rsidR="00F370AB" w:rsidRPr="00CC6101">
        <w:rPr>
          <w:b/>
          <w:bCs/>
        </w:rPr>
        <w:t>numGenerations</w:t>
      </w:r>
      <w:r w:rsidR="00F370AB" w:rsidRPr="00CC6101">
        <w:t xml:space="preserve"> </w:t>
      </w:r>
      <w:r w:rsidR="00F370AB" w:rsidRPr="00432B13">
        <w:t>parameter</w:t>
      </w:r>
      <w:r w:rsidR="00F370AB" w:rsidRPr="00CC6101">
        <w:t>).</w:t>
      </w:r>
    </w:p>
    <w:p w14:paraId="335DC60D" w14:textId="59172E8A" w:rsidR="00FD6285" w:rsidRPr="00CC6101" w:rsidRDefault="00FD6285" w:rsidP="00AA5A67">
      <w:pPr>
        <w:pStyle w:val="Heading3"/>
      </w:pPr>
      <w:r w:rsidRPr="00CC6101">
        <w:t xml:space="preserve">Parameters </w:t>
      </w:r>
    </w:p>
    <w:p w14:paraId="12D95106" w14:textId="7DDD8B7F" w:rsidR="0025284D" w:rsidRPr="00CC6101" w:rsidRDefault="00830AE5" w:rsidP="00AA5A67">
      <w:r w:rsidRPr="00CC6101">
        <w:t xml:space="preserve">The initial parameters were taken from literature and are shown in the table below (Julstrom, 2005). These </w:t>
      </w:r>
      <w:r w:rsidR="0025284D" w:rsidRPr="00CC6101">
        <w:t xml:space="preserve">were then fine-tuned to improve each algorithm’s performance. </w:t>
      </w:r>
    </w:p>
    <w:p w14:paraId="36060A1A" w14:textId="3BD5AD9A" w:rsidR="0025284D" w:rsidRPr="00CC6101" w:rsidRDefault="0025284D" w:rsidP="00AA5A67">
      <w:r w:rsidRPr="00CC6101">
        <w:t xml:space="preserve">This was done offline, by starting with initial values for each parameter and slowly adjusting the parameters incrementally until there was no longer an improvement in the algorithm. The </w:t>
      </w:r>
      <w:r w:rsidRPr="00CC6101">
        <w:lastRenderedPageBreak/>
        <w:t xml:space="preserve">values were both increased and decreased to attempt to improve performance. “Improvement” was considered as an average enhancement in both algorithms across all the </w:t>
      </w:r>
      <w:r w:rsidR="00726EB5" w:rsidRPr="00CC6101">
        <w:t>instances</w:t>
      </w:r>
      <w:r w:rsidRPr="00CC6101">
        <w:t xml:space="preserve"> over multiple runs. </w:t>
      </w:r>
    </w:p>
    <w:p w14:paraId="20BE66C2" w14:textId="77777777" w:rsidR="0025284D" w:rsidRPr="00CC6101" w:rsidRDefault="0025284D" w:rsidP="00AA5A67">
      <w:r w:rsidRPr="00CC6101">
        <w:t>Below is a list of parameters and their initial and final values after fine-tuning:</w:t>
      </w:r>
    </w:p>
    <w:tbl>
      <w:tblPr>
        <w:tblStyle w:val="TableGrid"/>
        <w:tblW w:w="0" w:type="auto"/>
        <w:tblLook w:val="04A0" w:firstRow="1" w:lastRow="0" w:firstColumn="1" w:lastColumn="0" w:noHBand="0" w:noVBand="1"/>
      </w:tblPr>
      <w:tblGrid>
        <w:gridCol w:w="3005"/>
        <w:gridCol w:w="3005"/>
        <w:gridCol w:w="3006"/>
      </w:tblGrid>
      <w:tr w:rsidR="006D7E1E" w:rsidRPr="00CC6101" w14:paraId="47EB149B" w14:textId="77777777" w:rsidTr="00D05EA4">
        <w:tc>
          <w:tcPr>
            <w:tcW w:w="3005" w:type="dxa"/>
            <w:shd w:val="clear" w:color="auto" w:fill="DEEAF6" w:themeFill="accent5" w:themeFillTint="33"/>
          </w:tcPr>
          <w:p w14:paraId="69520278" w14:textId="18671506" w:rsidR="006D7E1E" w:rsidRPr="00CC6101" w:rsidRDefault="00526356" w:rsidP="00AA5A67">
            <w:r w:rsidRPr="00CC6101">
              <w:t>Parameter</w:t>
            </w:r>
          </w:p>
        </w:tc>
        <w:tc>
          <w:tcPr>
            <w:tcW w:w="3005" w:type="dxa"/>
            <w:shd w:val="clear" w:color="auto" w:fill="DEEAF6" w:themeFill="accent5" w:themeFillTint="33"/>
          </w:tcPr>
          <w:p w14:paraId="0A35B14E" w14:textId="465FFAAB" w:rsidR="006D7E1E" w:rsidRPr="00CC6101" w:rsidRDefault="00526356" w:rsidP="00AA5A67">
            <w:r w:rsidRPr="00CC6101">
              <w:t xml:space="preserve">Initial Value </w:t>
            </w:r>
          </w:p>
        </w:tc>
        <w:tc>
          <w:tcPr>
            <w:tcW w:w="3006" w:type="dxa"/>
            <w:shd w:val="clear" w:color="auto" w:fill="DEEAF6" w:themeFill="accent5" w:themeFillTint="33"/>
          </w:tcPr>
          <w:p w14:paraId="48DFAC8A" w14:textId="1CD0F6E5" w:rsidR="006D7E1E" w:rsidRPr="00CC6101" w:rsidRDefault="00526356" w:rsidP="00AA5A67">
            <w:r w:rsidRPr="00CC6101">
              <w:t>Final Value</w:t>
            </w:r>
          </w:p>
        </w:tc>
      </w:tr>
      <w:tr w:rsidR="00526356" w:rsidRPr="00CC6101" w14:paraId="136A12AC" w14:textId="77777777" w:rsidTr="006D7E1E">
        <w:tc>
          <w:tcPr>
            <w:tcW w:w="3005" w:type="dxa"/>
          </w:tcPr>
          <w:p w14:paraId="2896C158" w14:textId="179C72EE" w:rsidR="00526356" w:rsidRPr="00CC6101" w:rsidRDefault="00526356" w:rsidP="00AA5A67">
            <w:r w:rsidRPr="00CC6101">
              <w:t>populationSize</w:t>
            </w:r>
          </w:p>
        </w:tc>
        <w:tc>
          <w:tcPr>
            <w:tcW w:w="3005" w:type="dxa"/>
          </w:tcPr>
          <w:p w14:paraId="3A840C95" w14:textId="792DE697" w:rsidR="00526356" w:rsidRPr="00CC6101" w:rsidRDefault="00526356" w:rsidP="00AA5A67">
            <w:r w:rsidRPr="00CC6101">
              <w:t>Number of items</w:t>
            </w:r>
          </w:p>
        </w:tc>
        <w:tc>
          <w:tcPr>
            <w:tcW w:w="3006" w:type="dxa"/>
          </w:tcPr>
          <w:p w14:paraId="76E39222" w14:textId="11C3F594" w:rsidR="00526356" w:rsidRPr="00CC6101" w:rsidRDefault="005C7F42" w:rsidP="00AA5A67">
            <w:r>
              <w:t>Number of items * 3</w:t>
            </w:r>
          </w:p>
        </w:tc>
      </w:tr>
      <w:tr w:rsidR="006D7E1E" w:rsidRPr="00CC6101" w14:paraId="78E67FE6" w14:textId="77777777" w:rsidTr="006D7E1E">
        <w:tc>
          <w:tcPr>
            <w:tcW w:w="3005" w:type="dxa"/>
          </w:tcPr>
          <w:p w14:paraId="20825C6C" w14:textId="11FB273D" w:rsidR="006D7E1E" w:rsidRPr="00CC6101" w:rsidRDefault="00A914B9" w:rsidP="00AA5A67">
            <w:r w:rsidRPr="00CC6101">
              <w:t>tournamentSize</w:t>
            </w:r>
          </w:p>
        </w:tc>
        <w:tc>
          <w:tcPr>
            <w:tcW w:w="3005" w:type="dxa"/>
          </w:tcPr>
          <w:p w14:paraId="4420541B" w14:textId="2017C467" w:rsidR="006D7E1E" w:rsidRPr="00CC6101" w:rsidRDefault="00A914B9" w:rsidP="00AA5A67">
            <w:r w:rsidRPr="00CC6101">
              <w:t>2</w:t>
            </w:r>
          </w:p>
        </w:tc>
        <w:tc>
          <w:tcPr>
            <w:tcW w:w="3006" w:type="dxa"/>
          </w:tcPr>
          <w:p w14:paraId="2747647B" w14:textId="25B0DB80" w:rsidR="006D7E1E" w:rsidRPr="00CC6101" w:rsidRDefault="005C7F42" w:rsidP="00AA5A67">
            <w:r>
              <w:t>2</w:t>
            </w:r>
          </w:p>
        </w:tc>
      </w:tr>
      <w:tr w:rsidR="006D7E1E" w:rsidRPr="00CC6101" w14:paraId="1D52A324" w14:textId="77777777" w:rsidTr="006D7E1E">
        <w:tc>
          <w:tcPr>
            <w:tcW w:w="3005" w:type="dxa"/>
          </w:tcPr>
          <w:p w14:paraId="3DC583C1" w14:textId="6D0FB406" w:rsidR="006D7E1E" w:rsidRPr="00CC6101" w:rsidRDefault="00A914B9" w:rsidP="00AA5A67">
            <w:r w:rsidRPr="00CC6101">
              <w:t>crossoverRate</w:t>
            </w:r>
          </w:p>
        </w:tc>
        <w:tc>
          <w:tcPr>
            <w:tcW w:w="3005" w:type="dxa"/>
          </w:tcPr>
          <w:p w14:paraId="5D5C5DDA" w14:textId="78349365" w:rsidR="006D7E1E" w:rsidRPr="00CC6101" w:rsidRDefault="00A914B9" w:rsidP="00AA5A67">
            <w:r w:rsidRPr="00CC6101">
              <w:t>0.7</w:t>
            </w:r>
          </w:p>
        </w:tc>
        <w:tc>
          <w:tcPr>
            <w:tcW w:w="3006" w:type="dxa"/>
          </w:tcPr>
          <w:p w14:paraId="3B894CC3" w14:textId="1F0A5D2D" w:rsidR="006D7E1E" w:rsidRPr="00CC6101" w:rsidRDefault="005C7F42" w:rsidP="00AA5A67">
            <w:r>
              <w:t>0.8</w:t>
            </w:r>
          </w:p>
        </w:tc>
      </w:tr>
      <w:tr w:rsidR="006D7E1E" w:rsidRPr="00CC6101" w14:paraId="551B5DED" w14:textId="77777777" w:rsidTr="006D7E1E">
        <w:tc>
          <w:tcPr>
            <w:tcW w:w="3005" w:type="dxa"/>
          </w:tcPr>
          <w:p w14:paraId="06496ECE" w14:textId="58BA659D" w:rsidR="006D7E1E" w:rsidRPr="00CC6101" w:rsidRDefault="00A914B9" w:rsidP="00AA5A67">
            <w:r w:rsidRPr="00CC6101">
              <w:t>mutationRate</w:t>
            </w:r>
          </w:p>
        </w:tc>
        <w:tc>
          <w:tcPr>
            <w:tcW w:w="3005" w:type="dxa"/>
          </w:tcPr>
          <w:p w14:paraId="4A2C7654" w14:textId="169AA96B" w:rsidR="006D7E1E" w:rsidRPr="00CC6101" w:rsidRDefault="00A914B9" w:rsidP="00AA5A67">
            <w:r w:rsidRPr="00CC6101">
              <w:t>0.3</w:t>
            </w:r>
          </w:p>
        </w:tc>
        <w:tc>
          <w:tcPr>
            <w:tcW w:w="3006" w:type="dxa"/>
          </w:tcPr>
          <w:p w14:paraId="26C455C6" w14:textId="14E8CB3C" w:rsidR="006D7E1E" w:rsidRPr="00CC6101" w:rsidRDefault="005C7F42" w:rsidP="00AA5A67">
            <w:r>
              <w:t>0.</w:t>
            </w:r>
            <w:r w:rsidR="002C637E">
              <w:t>6</w:t>
            </w:r>
          </w:p>
        </w:tc>
      </w:tr>
      <w:tr w:rsidR="006D7E1E" w:rsidRPr="00CC6101" w14:paraId="470932FD" w14:textId="77777777" w:rsidTr="006D7E1E">
        <w:tc>
          <w:tcPr>
            <w:tcW w:w="3005" w:type="dxa"/>
          </w:tcPr>
          <w:p w14:paraId="15EF3480" w14:textId="03696BD5" w:rsidR="006D7E1E" w:rsidRPr="00CC6101" w:rsidRDefault="00A914B9" w:rsidP="00AA5A67">
            <w:r w:rsidRPr="00CC6101">
              <w:t>numElite</w:t>
            </w:r>
          </w:p>
        </w:tc>
        <w:tc>
          <w:tcPr>
            <w:tcW w:w="3005" w:type="dxa"/>
          </w:tcPr>
          <w:p w14:paraId="14BDDF74" w14:textId="46623CD8" w:rsidR="006D7E1E" w:rsidRPr="00CC6101" w:rsidRDefault="00A914B9" w:rsidP="00AA5A67">
            <w:r w:rsidRPr="00CC6101">
              <w:t>1</w:t>
            </w:r>
          </w:p>
        </w:tc>
        <w:tc>
          <w:tcPr>
            <w:tcW w:w="3006" w:type="dxa"/>
          </w:tcPr>
          <w:p w14:paraId="53322D85" w14:textId="41C989D3" w:rsidR="006D7E1E" w:rsidRPr="00CC6101" w:rsidRDefault="002C637E" w:rsidP="00AA5A67">
            <w:r>
              <w:t>1</w:t>
            </w:r>
          </w:p>
        </w:tc>
      </w:tr>
      <w:tr w:rsidR="006D7E1E" w:rsidRPr="00CC6101" w14:paraId="6DA7B22C" w14:textId="77777777" w:rsidTr="006D7E1E">
        <w:tc>
          <w:tcPr>
            <w:tcW w:w="3005" w:type="dxa"/>
          </w:tcPr>
          <w:p w14:paraId="46F5EE6C" w14:textId="42E764C1" w:rsidR="006D7E1E" w:rsidRPr="00CC6101" w:rsidRDefault="00A914B9" w:rsidP="00AA5A67">
            <w:r w:rsidRPr="00CC6101">
              <w:t>numGenerations</w:t>
            </w:r>
          </w:p>
        </w:tc>
        <w:tc>
          <w:tcPr>
            <w:tcW w:w="3005" w:type="dxa"/>
          </w:tcPr>
          <w:p w14:paraId="63C88F42" w14:textId="3054E8C4" w:rsidR="006D7E1E" w:rsidRPr="00CC6101" w:rsidRDefault="002C637E" w:rsidP="002C637E">
            <w:r>
              <w:t xml:space="preserve">10 * </w:t>
            </w:r>
            <w:r w:rsidR="00A914B9" w:rsidRPr="00CC6101">
              <w:t>Number of items</w:t>
            </w:r>
          </w:p>
        </w:tc>
        <w:tc>
          <w:tcPr>
            <w:tcW w:w="3006" w:type="dxa"/>
          </w:tcPr>
          <w:p w14:paraId="202CB1A4" w14:textId="1021A6EE" w:rsidR="006D7E1E" w:rsidRPr="00CC6101" w:rsidRDefault="002C637E" w:rsidP="002C637E">
            <w:r>
              <w:t>10 * Number of items</w:t>
            </w:r>
          </w:p>
        </w:tc>
      </w:tr>
    </w:tbl>
    <w:p w14:paraId="0D8FDD6E" w14:textId="77777777" w:rsidR="00FB108B" w:rsidRDefault="00FB108B" w:rsidP="00AA5A67"/>
    <w:p w14:paraId="06BA559D" w14:textId="77777777" w:rsidR="006D1C02" w:rsidRPr="00AA5A67" w:rsidRDefault="006D1C02" w:rsidP="00AA5A67">
      <w:r w:rsidRPr="00AA5A67">
        <w:t xml:space="preserve">increasing the </w:t>
      </w:r>
      <w:r w:rsidRPr="00AA5A67">
        <w:rPr>
          <w:b/>
          <w:bCs/>
        </w:rPr>
        <w:t>tournamentSize</w:t>
      </w:r>
      <w:r w:rsidRPr="00AA5A67">
        <w:t xml:space="preserve"> and </w:t>
      </w:r>
      <w:r w:rsidRPr="00AA5A67">
        <w:rPr>
          <w:b/>
          <w:bCs/>
        </w:rPr>
        <w:t>numElite</w:t>
      </w:r>
      <w:r w:rsidRPr="00AA5A67">
        <w:t xml:space="preserve"> parameters worsened the algorithm’s performance, with the worst results appearing when these values were set to above 4. Surprisingly, a </w:t>
      </w:r>
      <w:r w:rsidRPr="00AA5A67">
        <w:rPr>
          <w:b/>
          <w:bCs/>
        </w:rPr>
        <w:t xml:space="preserve">mutation rate </w:t>
      </w:r>
      <w:r w:rsidRPr="00AA5A67">
        <w:t xml:space="preserve">of 0.6-0.9 led to better performance, with more optima achieved on average. This could be because mutation only flips one bit - meaning individuals are only changed a small amount. This could also be because the crossover rate was already quite high initially. The </w:t>
      </w:r>
      <w:r w:rsidRPr="00AA5A67">
        <w:rPr>
          <w:b/>
          <w:bCs/>
        </w:rPr>
        <w:t>numGenerations</w:t>
      </w:r>
      <w:r w:rsidRPr="00AA5A67">
        <w:t xml:space="preserve"> parameter had little impact on performance, with increasing it only increasing the time taken to complete the algorithm and decreasing it resulting in worse performance. </w:t>
      </w:r>
    </w:p>
    <w:p w14:paraId="357312D3" w14:textId="28BBD69E" w:rsidR="006D1C02" w:rsidRPr="00AA5A67" w:rsidRDefault="006D1C02" w:rsidP="00AA5A67">
      <w:r w:rsidRPr="00AA5A67">
        <w:t xml:space="preserve">Increasing the </w:t>
      </w:r>
      <w:r w:rsidRPr="00AA5A67">
        <w:rPr>
          <w:b/>
          <w:bCs/>
        </w:rPr>
        <w:t>population size</w:t>
      </w:r>
      <w:r w:rsidRPr="00AA5A67">
        <w:t xml:space="preserve"> had a positive impact on the algorithm's performance, resulting in more optima achieved and solutions closer to the optima</w:t>
      </w:r>
      <w:r w:rsidR="00AA5A67">
        <w:t xml:space="preserve">. </w:t>
      </w:r>
      <w:r w:rsidRPr="00AA5A67">
        <w:t xml:space="preserve">Decreasing the population size worsened the performance significantly. Increasing this parameter also resulted in more steady number of optima per run, instead of the sporadic results before. </w:t>
      </w:r>
    </w:p>
    <w:p w14:paraId="500349D5" w14:textId="412822FB" w:rsidR="006D1C02" w:rsidRDefault="006D1C02" w:rsidP="00AA5A67">
      <w:pPr>
        <w:rPr>
          <w:b/>
          <w:iCs/>
        </w:rPr>
      </w:pPr>
      <w:r w:rsidRPr="00AA5A67">
        <w:t xml:space="preserve">GA relies heavily on the </w:t>
      </w:r>
      <w:r w:rsidRPr="00AA5A67">
        <w:rPr>
          <w:b/>
          <w:bCs/>
        </w:rPr>
        <w:t>populationSize</w:t>
      </w:r>
      <w:r w:rsidRPr="00AA5A67">
        <w:t xml:space="preserve"> parameter due to the stochastic nature of the algorithm and of individual generation, as the more diversity within the population initially, the more likely the algorithm will converge into a (global) optimal solution. Thus, it makes sense that changing this parameter has the greatest impact on the algorithm's performance.</w:t>
      </w:r>
    </w:p>
    <w:p w14:paraId="687EBC5F" w14:textId="72F8DB55" w:rsidR="00337DF4" w:rsidRPr="00CC6101" w:rsidRDefault="00337DF4" w:rsidP="00AA5A67">
      <w:pPr>
        <w:pStyle w:val="Heading2"/>
      </w:pPr>
      <w:r w:rsidRPr="00CC6101">
        <w:t>Ant Colony Optimization</w:t>
      </w:r>
      <w:r w:rsidR="00C12210" w:rsidRPr="00CC6101">
        <w:t xml:space="preserve"> (ACO)</w:t>
      </w:r>
    </w:p>
    <w:p w14:paraId="036ADA56" w14:textId="77777777" w:rsidR="000677BD" w:rsidRDefault="002A250F" w:rsidP="00AA5A67">
      <w:r w:rsidRPr="00CC6101">
        <w:t>Ant colony optimization is a meta-heuristic that</w:t>
      </w:r>
      <w:r w:rsidR="00CC6101" w:rsidRPr="00CC6101">
        <w:t xml:space="preserve"> mimics the behaviour of</w:t>
      </w:r>
      <w:r w:rsidR="00CC6101">
        <w:t xml:space="preserve"> ants and other swarm animals to find an optimal path to a solution. </w:t>
      </w:r>
      <w:r w:rsidR="00DC721C">
        <w:t xml:space="preserve">The “ants” </w:t>
      </w:r>
      <w:r w:rsidR="00A34FBA">
        <w:t>(agents) all begin at different points on a graph and</w:t>
      </w:r>
      <w:r w:rsidR="000677BD">
        <w:t xml:space="preserve"> traverse the graph,</w:t>
      </w:r>
      <w:r w:rsidR="00A34FBA">
        <w:t xml:space="preserve"> incrementally construct</w:t>
      </w:r>
      <w:r w:rsidR="000677BD">
        <w:t>ing</w:t>
      </w:r>
      <w:r w:rsidR="00A34FBA">
        <w:t xml:space="preserve"> a solution</w:t>
      </w:r>
      <w:r w:rsidR="006024AE">
        <w:t xml:space="preserve"> path by visiting nodes (solution components). </w:t>
      </w:r>
    </w:p>
    <w:p w14:paraId="12B3750B" w14:textId="0448ADD5" w:rsidR="001118B3" w:rsidRDefault="00154AE1" w:rsidP="00AA5A67">
      <w:r>
        <w:t xml:space="preserve">Components are selected based on their probability of forming a good candidate solution </w:t>
      </w:r>
      <w:r w:rsidR="0097563B">
        <w:t xml:space="preserve">– a combination of their heuristic value and a pheromone value. Pheromone values are deposited by ants according </w:t>
      </w:r>
      <w:r w:rsidR="00E50930">
        <w:t xml:space="preserve">to the quality of the solution </w:t>
      </w:r>
      <w:r w:rsidR="00CF06B5">
        <w:t>formed from th</w:t>
      </w:r>
      <w:r w:rsidR="000677BD">
        <w:t>ose</w:t>
      </w:r>
      <w:r w:rsidR="00CF06B5">
        <w:t xml:space="preserve"> components. Pheromones also evaporate </w:t>
      </w:r>
      <w:r w:rsidR="00B97834">
        <w:t xml:space="preserve">according to a set evaporation rate. Over time the ants converge along the same solution path </w:t>
      </w:r>
      <w:r w:rsidR="00865F2D">
        <w:t>towards the optimal solution.</w:t>
      </w:r>
      <w:r w:rsidR="000531B5">
        <w:t xml:space="preserve"> </w:t>
      </w:r>
      <w:r w:rsidR="000531B5" w:rsidRPr="00CC6101">
        <w:t>The algorithm stops when a specified criterion is met.</w:t>
      </w:r>
    </w:p>
    <w:p w14:paraId="5AEC1AC7" w14:textId="6F2ADC48" w:rsidR="00585AF4" w:rsidRDefault="00585AF4" w:rsidP="00AA5A67">
      <w:r>
        <w:t xml:space="preserve">When designing an ACO algorithm, many parameters </w:t>
      </w:r>
      <w:r w:rsidR="00FB108B">
        <w:t>must</w:t>
      </w:r>
      <w:r>
        <w:t xml:space="preserve"> be carefully chosen</w:t>
      </w:r>
      <w:r w:rsidR="00FB108B">
        <w:t>. T</w:t>
      </w:r>
      <w:r>
        <w:t>hese are discussed below.</w:t>
      </w:r>
    </w:p>
    <w:p w14:paraId="7AB601D1" w14:textId="29B80336" w:rsidR="00BC3856" w:rsidRDefault="00BC3856" w:rsidP="00AA5A67">
      <w:pPr>
        <w:pStyle w:val="Heading3"/>
      </w:pPr>
      <w:r>
        <w:t>Generating Solutions</w:t>
      </w:r>
    </w:p>
    <w:p w14:paraId="14B2E70A" w14:textId="09BDC7A1" w:rsidR="005A7C21" w:rsidRDefault="00FB108B" w:rsidP="00AA5A67">
      <w:r>
        <w:t>Several</w:t>
      </w:r>
      <w:r w:rsidR="005A7C21">
        <w:t xml:space="preserve"> ‘ants’ ar</w:t>
      </w:r>
      <w:r w:rsidR="00432B13">
        <w:t xml:space="preserve">e initially chosen to construct solutions (given by the </w:t>
      </w:r>
      <w:r w:rsidR="00432B13" w:rsidRPr="00432B13">
        <w:rPr>
          <w:b/>
          <w:bCs/>
        </w:rPr>
        <w:t>numAnts</w:t>
      </w:r>
      <w:r w:rsidR="00432B13">
        <w:t xml:space="preserve"> parameter).</w:t>
      </w:r>
    </w:p>
    <w:p w14:paraId="2C94BB37" w14:textId="64406015" w:rsidR="00902D62" w:rsidRDefault="00730472" w:rsidP="00AA5A67">
      <w:r>
        <w:lastRenderedPageBreak/>
        <w:t xml:space="preserve">Each ant constructs a candidate solution (a filled knapsack) by adding solution components (items) </w:t>
      </w:r>
      <w:r w:rsidR="00C51D20">
        <w:t>to the knapsack iteratively</w:t>
      </w:r>
      <w:r w:rsidR="005A7C21">
        <w:t>.</w:t>
      </w:r>
      <w:r w:rsidR="00111B2B">
        <w:t xml:space="preserve"> </w:t>
      </w:r>
      <w:r w:rsidR="00C51D20">
        <w:t xml:space="preserve">The ants </w:t>
      </w:r>
      <w:r w:rsidR="00FA5E2E">
        <w:t xml:space="preserve">select components via roulette wheel selection. </w:t>
      </w:r>
      <w:r w:rsidR="006B7871">
        <w:t xml:space="preserve">The ants stop adding items to the knapsack once the knapsack’s capacity is reached to produce valid candidate solutions. </w:t>
      </w:r>
      <w:r w:rsidR="008A6331">
        <w:t xml:space="preserve">These solutions are then </w:t>
      </w:r>
      <w:r w:rsidR="000531B5">
        <w:t>evaluated,</w:t>
      </w:r>
      <w:r w:rsidR="00757541">
        <w:t xml:space="preserve"> and pheromones updated</w:t>
      </w:r>
      <w:r w:rsidR="000531B5">
        <w:t xml:space="preserve"> to reflect the quality of the solution path generated with those components.</w:t>
      </w:r>
    </w:p>
    <w:p w14:paraId="35BFC560" w14:textId="7C1F3584" w:rsidR="00CA19B7" w:rsidRDefault="00CA19B7" w:rsidP="00AA5A67">
      <w:pPr>
        <w:pStyle w:val="Heading3"/>
      </w:pPr>
      <w:r>
        <w:t>Component Selection</w:t>
      </w:r>
    </w:p>
    <w:p w14:paraId="333A7BA7" w14:textId="23EC7BAD" w:rsidR="005B766D" w:rsidRDefault="00902D62" w:rsidP="00AA5A67">
      <w:r>
        <w:t xml:space="preserve">Roulette wheel selection is a selection process whereby each component is given a </w:t>
      </w:r>
      <w:r w:rsidR="0078043F">
        <w:t xml:space="preserve">probability </w:t>
      </w:r>
      <w:r w:rsidR="0001052D">
        <w:t xml:space="preserve">that represents the upper bound of a </w:t>
      </w:r>
      <w:r w:rsidR="0078043F">
        <w:t xml:space="preserve">‘slice’ of an imaginary roulette wheel, a random number is rolled which </w:t>
      </w:r>
      <w:r w:rsidR="00787ABF">
        <w:t>‘</w:t>
      </w:r>
      <w:r w:rsidR="0078043F">
        <w:t xml:space="preserve">lands’ within some portion of the wheel </w:t>
      </w:r>
      <w:r w:rsidR="005D0DE2">
        <w:t xml:space="preserve">(or just below that upper bound) </w:t>
      </w:r>
      <w:r w:rsidR="00BB1596">
        <w:t xml:space="preserve">– and thus that </w:t>
      </w:r>
      <w:r w:rsidR="00787ABF">
        <w:t>item is chosen.</w:t>
      </w:r>
      <w:r w:rsidR="0001052D">
        <w:t xml:space="preserve"> </w:t>
      </w:r>
    </w:p>
    <w:p w14:paraId="4DF7A38F" w14:textId="77777777" w:rsidR="00655F3E" w:rsidRDefault="0001052D" w:rsidP="00AA5A67">
      <w:r>
        <w:t xml:space="preserve">This method is extremely effective for ACO as it allows for exploitation as </w:t>
      </w:r>
      <w:r w:rsidR="00F47C53">
        <w:t xml:space="preserve">elements with higher heuristic and pheromone values </w:t>
      </w:r>
      <w:r w:rsidR="00520FB1">
        <w:t>are more likely to be chosen, but still allows for exploration by allowing a random (sometimes worse) component to be chosen.</w:t>
      </w:r>
      <w:r w:rsidR="00350EA3">
        <w:t xml:space="preserve"> </w:t>
      </w:r>
    </w:p>
    <w:p w14:paraId="53207A0B" w14:textId="50D8B339" w:rsidR="00730472" w:rsidRDefault="00655F3E" w:rsidP="00AA5A67">
      <w:r>
        <w:t>The ants start by adding one random component to the knapsack to help with exploration of the search space. Components that would result in a knapsack whose weight exceeds the capacity of the knapsack are given a probability of 0.</w:t>
      </w:r>
      <w:r w:rsidR="006B7871">
        <w:t xml:space="preserve"> </w:t>
      </w:r>
    </w:p>
    <w:p w14:paraId="15855DC3" w14:textId="61129089" w:rsidR="004933CB" w:rsidRDefault="00066E70" w:rsidP="00AA5A67">
      <w:r>
        <w:t>The p</w:t>
      </w:r>
      <w:r w:rsidR="00655F3E">
        <w:t>robability of the item</w:t>
      </w:r>
      <w:r w:rsidR="00757B44">
        <w:t xml:space="preserve"> being selected</w:t>
      </w:r>
      <w:r w:rsidR="00655F3E">
        <w:t xml:space="preserve"> is calculated by</w:t>
      </w:r>
      <w:r w:rsidR="004933CB">
        <w:t xml:space="preserve"> the heuristic value </w:t>
      </w:r>
      <w:r w:rsidR="00613AEF">
        <w:t xml:space="preserve">(to the power of parameter </w:t>
      </w:r>
      <w:r w:rsidR="00730F28" w:rsidRPr="00730F28">
        <w:rPr>
          <w:b/>
          <w:bCs/>
        </w:rPr>
        <w:t>beta</w:t>
      </w:r>
      <w:r w:rsidR="00613AEF">
        <w:t xml:space="preserve"> – the </w:t>
      </w:r>
      <w:r w:rsidR="00730F28">
        <w:t>heuristic weight</w:t>
      </w:r>
      <w:r w:rsidR="00613AEF">
        <w:t xml:space="preserve">) </w:t>
      </w:r>
      <w:r w:rsidR="004933CB">
        <w:t xml:space="preserve">of the item multiplied </w:t>
      </w:r>
      <w:r>
        <w:t xml:space="preserve">by the pheromone value </w:t>
      </w:r>
      <w:r w:rsidR="00730F28">
        <w:t xml:space="preserve">(to the power of parameter </w:t>
      </w:r>
      <w:r w:rsidR="00730F28" w:rsidRPr="00730F28">
        <w:rPr>
          <w:b/>
          <w:bCs/>
        </w:rPr>
        <w:t>alpha</w:t>
      </w:r>
      <w:r w:rsidR="00730F28">
        <w:t xml:space="preserve"> – the pheromone weight) </w:t>
      </w:r>
      <w:r>
        <w:t>of that item, and the product is then normalized by dividing it by the sum of all probabilities</w:t>
      </w:r>
      <w:r w:rsidR="00010B04">
        <w:t xml:space="preserve"> of the neighbouring candidate components</w:t>
      </w:r>
      <w:r>
        <w:t xml:space="preserve">. This is done for all candidate </w:t>
      </w:r>
      <w:r w:rsidR="00010B04">
        <w:t>components</w:t>
      </w:r>
      <w:r>
        <w:t>. The equation</w:t>
      </w:r>
      <w:r w:rsidR="009B7764">
        <w:t xml:space="preserve"> used</w:t>
      </w:r>
      <w:r>
        <w:t xml:space="preserve"> for selection is given below: </w:t>
      </w:r>
    </w:p>
    <w:p w14:paraId="009977A5" w14:textId="412F86B9" w:rsidR="00655F3E" w:rsidRDefault="00810114" w:rsidP="00AA5A67">
      <w:r>
        <w:rPr>
          <w:noProof/>
        </w:rPr>
        <w:drawing>
          <wp:inline distT="0" distB="0" distL="0" distR="0" wp14:anchorId="203BD1F8" wp14:editId="6FCA62DF">
            <wp:extent cx="5731510" cy="831850"/>
            <wp:effectExtent l="0" t="0" r="254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31850"/>
                    </a:xfrm>
                    <a:prstGeom prst="rect">
                      <a:avLst/>
                    </a:prstGeom>
                    <a:noFill/>
                    <a:ln>
                      <a:noFill/>
                    </a:ln>
                  </pic:spPr>
                </pic:pic>
              </a:graphicData>
            </a:graphic>
          </wp:inline>
        </w:drawing>
      </w:r>
    </w:p>
    <w:p w14:paraId="51A53760" w14:textId="77777777" w:rsidR="004933CB" w:rsidRDefault="004933CB" w:rsidP="00AA5A67"/>
    <w:p w14:paraId="7D502C79" w14:textId="059624EF" w:rsidR="005401F5" w:rsidRDefault="005401F5" w:rsidP="00AA5A67">
      <w:pPr>
        <w:pStyle w:val="Heading3"/>
      </w:pPr>
      <w:r>
        <w:t xml:space="preserve">Pheromones </w:t>
      </w:r>
      <w:r w:rsidR="00F27D24">
        <w:t>and Pheromone Value</w:t>
      </w:r>
    </w:p>
    <w:p w14:paraId="1FE4BDA9" w14:textId="19EC6D65" w:rsidR="00F27D24" w:rsidRPr="00C461AC" w:rsidRDefault="00F27D24" w:rsidP="00AA5A67">
      <w:r>
        <w:t xml:space="preserve">Each item starts off with an initial </w:t>
      </w:r>
      <w:r w:rsidR="00684A76">
        <w:t>pheromone value (</w:t>
      </w:r>
      <w:r w:rsidR="00684A76" w:rsidRPr="00684A76">
        <w:rPr>
          <w:b/>
          <w:bCs/>
        </w:rPr>
        <w:t>tau0</w:t>
      </w:r>
      <w:r w:rsidR="00684A76">
        <w:t xml:space="preserve">) that is equal for all items. </w:t>
      </w:r>
      <w:r w:rsidR="00584DE6">
        <w:t xml:space="preserve">Since </w:t>
      </w:r>
      <w:r w:rsidR="00D0218C">
        <w:t xml:space="preserve">neither </w:t>
      </w:r>
      <w:r w:rsidR="00584DE6">
        <w:t>the order of items</w:t>
      </w:r>
      <w:r w:rsidR="00D0218C">
        <w:t>, nor having specific combinations of items, matters in</w:t>
      </w:r>
      <w:r w:rsidR="00584DE6">
        <w:t xml:space="preserve"> this problem</w:t>
      </w:r>
      <w:r w:rsidR="00D0218C">
        <w:t xml:space="preserve">, </w:t>
      </w:r>
      <w:r w:rsidR="00112469">
        <w:t>one</w:t>
      </w:r>
      <w:r w:rsidR="00641D30">
        <w:t xml:space="preserve"> pheromone value</w:t>
      </w:r>
      <w:r w:rsidR="00112469">
        <w:t xml:space="preserve"> can be associated with each item, instead of an item combination.</w:t>
      </w:r>
      <w:r w:rsidR="00641D30">
        <w:t xml:space="preserve"> </w:t>
      </w:r>
    </w:p>
    <w:p w14:paraId="1CCD3D61" w14:textId="30846924" w:rsidR="005B766D" w:rsidRDefault="005B766D" w:rsidP="00AA5A67">
      <w:r>
        <w:t>Ants then deposit pheromones by increasing the pheromone values</w:t>
      </w:r>
      <w:r w:rsidR="00861F9C">
        <w:t xml:space="preserve"> of each item based o</w:t>
      </w:r>
      <w:r w:rsidR="004B3D02">
        <w:t>n</w:t>
      </w:r>
      <w:r w:rsidR="0055629D">
        <w:t xml:space="preserve"> the quality of the solution produced with that item. </w:t>
      </w:r>
      <w:r w:rsidR="009B7764">
        <w:t xml:space="preserve">The pheromone update rule used is given below. </w:t>
      </w:r>
      <w:r w:rsidR="008A6331">
        <w:t xml:space="preserve">The pheromones are updated according to the </w:t>
      </w:r>
      <w:r w:rsidR="00757541">
        <w:t>pheromone evaporation rate</w:t>
      </w:r>
      <w:r w:rsidR="00D0218C">
        <w:t xml:space="preserve"> (</w:t>
      </w:r>
      <w:r w:rsidR="00D0218C">
        <w:rPr>
          <w:b/>
          <w:bCs/>
        </w:rPr>
        <w:t>rho</w:t>
      </w:r>
      <w:r w:rsidR="00D0218C">
        <w:t>)</w:t>
      </w:r>
      <w:r w:rsidR="00757541">
        <w:t xml:space="preserve"> and the </w:t>
      </w:r>
      <w:r w:rsidR="000531B5">
        <w:t xml:space="preserve">result of the </w:t>
      </w:r>
      <w:r w:rsidR="00757541">
        <w:t>fitness functio</w:t>
      </w:r>
      <w:r w:rsidR="000531B5">
        <w:t xml:space="preserve">n’s evaluation of </w:t>
      </w:r>
      <w:r w:rsidR="00D0218C">
        <w:t>a</w:t>
      </w:r>
      <w:r w:rsidR="000531B5">
        <w:t xml:space="preserve"> solution</w:t>
      </w:r>
      <w:r w:rsidR="00D0218C">
        <w:t xml:space="preserve"> containing that item</w:t>
      </w:r>
      <w:r w:rsidR="000531B5">
        <w:t>.</w:t>
      </w:r>
    </w:p>
    <w:p w14:paraId="65BF573A" w14:textId="063B9C64" w:rsidR="009B7764" w:rsidRDefault="009B7764" w:rsidP="00AA5A67">
      <w:r>
        <w:rPr>
          <w:noProof/>
        </w:rPr>
        <w:drawing>
          <wp:inline distT="0" distB="0" distL="0" distR="0" wp14:anchorId="0F36D046" wp14:editId="0ED96627">
            <wp:extent cx="5731510" cy="807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59306826" w14:textId="6388A2A4" w:rsidR="00DA328D" w:rsidRDefault="00DA328D" w:rsidP="00AA5A67">
      <w:r>
        <w:t xml:space="preserve">Pheromones are then globally evaporated </w:t>
      </w:r>
      <w:r w:rsidR="004834F6">
        <w:t xml:space="preserve">using the above equation where the fitness is set to 0. </w:t>
      </w:r>
      <w:r w:rsidR="00EC22F5">
        <w:t>To</w:t>
      </w:r>
      <w:r w:rsidR="009D389A" w:rsidRPr="009D389A">
        <w:t xml:space="preserve"> </w:t>
      </w:r>
      <w:r w:rsidR="009D389A">
        <w:t>avoid items’ pheromone values being too high or low and</w:t>
      </w:r>
      <w:r w:rsidR="00A44541">
        <w:t xml:space="preserve"> escape local optim</w:t>
      </w:r>
      <w:r w:rsidR="00C80489">
        <w:t>a</w:t>
      </w:r>
      <w:r w:rsidR="009D389A">
        <w:t>,</w:t>
      </w:r>
      <w:r w:rsidR="00C80489">
        <w:t xml:space="preserve"> items’ pheromone values are kept in </w:t>
      </w:r>
      <w:r w:rsidR="00EC22F5">
        <w:t>a</w:t>
      </w:r>
      <w:r w:rsidR="00C80489">
        <w:t xml:space="preserve"> range </w:t>
      </w:r>
      <w:r w:rsidR="00EC22F5">
        <w:t xml:space="preserve">dictated by the </w:t>
      </w:r>
      <w:r w:rsidR="00EC22F5" w:rsidRPr="00EC22F5">
        <w:rPr>
          <w:b/>
          <w:bCs/>
        </w:rPr>
        <w:t>tauMax</w:t>
      </w:r>
      <w:r w:rsidR="00EC22F5">
        <w:t xml:space="preserve"> and </w:t>
      </w:r>
      <w:r w:rsidR="00EC22F5" w:rsidRPr="00EC22F5">
        <w:rPr>
          <w:b/>
          <w:bCs/>
        </w:rPr>
        <w:t>tauMin</w:t>
      </w:r>
      <w:r w:rsidR="00EC22F5">
        <w:t xml:space="preserve"> parameter</w:t>
      </w:r>
      <w:r w:rsidR="00154861">
        <w:t>s</w:t>
      </w:r>
      <w:r w:rsidR="009D389A">
        <w:t>.</w:t>
      </w:r>
    </w:p>
    <w:p w14:paraId="4C30F09A" w14:textId="44B46FDF" w:rsidR="00010B04" w:rsidRPr="00CC6101" w:rsidRDefault="00010B04" w:rsidP="00AA5A67">
      <w:pPr>
        <w:pStyle w:val="Heading3"/>
      </w:pPr>
      <w:r w:rsidRPr="00CC6101">
        <w:lastRenderedPageBreak/>
        <w:t>Fitness function</w:t>
      </w:r>
      <w:r>
        <w:t xml:space="preserve"> and Heuristic Value</w:t>
      </w:r>
    </w:p>
    <w:p w14:paraId="0600554F" w14:textId="6FCA2E3B" w:rsidR="008016CC" w:rsidRDefault="008016CC" w:rsidP="00AA5A67">
      <w:r>
        <w:t xml:space="preserve">Individual item’s </w:t>
      </w:r>
      <w:r w:rsidR="00D724D3">
        <w:t>heuristic value</w:t>
      </w:r>
      <w:r>
        <w:t xml:space="preserve"> is calculated </w:t>
      </w:r>
      <w:r w:rsidR="00D724D3">
        <w:t xml:space="preserve">as the ratio of the item’s value to its weight in order that items with the highest value to weight ratio </w:t>
      </w:r>
      <w:r w:rsidR="00CC0630">
        <w:t>have the highest probability to be</w:t>
      </w:r>
      <w:r w:rsidR="00D724D3">
        <w:t xml:space="preserve"> chosen (i.e., items with the highest value for the minimum weight).</w:t>
      </w:r>
      <w:r w:rsidR="00584DE6">
        <w:t xml:space="preserve"> This value does not change. </w:t>
      </w:r>
    </w:p>
    <w:p w14:paraId="0C8B147F" w14:textId="4CB81061" w:rsidR="00010B04" w:rsidRPr="00CC6101" w:rsidRDefault="00010B04" w:rsidP="00AA5A67">
      <w:r w:rsidRPr="00CC6101">
        <w:t xml:space="preserve">As </w:t>
      </w:r>
      <w:r w:rsidR="008016CC">
        <w:t>with GA</w:t>
      </w:r>
      <w:r w:rsidRPr="00CC6101">
        <w:t>, the fitness function</w:t>
      </w:r>
      <w:r w:rsidR="008016CC">
        <w:t xml:space="preserve"> </w:t>
      </w:r>
      <w:r w:rsidRPr="00CC6101">
        <w:t xml:space="preserve">sums the values of all the items in the knapsack with the best fitness being the maximum sum value. If the combined weight of the items exceeds the capacity of the knapsack, the </w:t>
      </w:r>
      <w:r w:rsidR="00B65CDF">
        <w:t>solution</w:t>
      </w:r>
      <w:r w:rsidRPr="00CC6101">
        <w:t xml:space="preserve"> is given a fitness of 0.0.</w:t>
      </w:r>
    </w:p>
    <w:p w14:paraId="2875473D" w14:textId="77777777" w:rsidR="000531B5" w:rsidRPr="00CC6101" w:rsidRDefault="000531B5" w:rsidP="00AA5A67">
      <w:pPr>
        <w:pStyle w:val="Heading3"/>
      </w:pPr>
      <w:r w:rsidRPr="00CC6101">
        <w:t>Termination</w:t>
      </w:r>
    </w:p>
    <w:p w14:paraId="55A7FBD7" w14:textId="4557E884" w:rsidR="000531B5" w:rsidRPr="000531B5" w:rsidRDefault="000531B5" w:rsidP="00AA5A67">
      <w:r w:rsidRPr="00CC6101">
        <w:t>The algorithm terminates after a fixed number of iterations (</w:t>
      </w:r>
      <w:r w:rsidR="00D0218C">
        <w:rPr>
          <w:b/>
          <w:bCs/>
        </w:rPr>
        <w:t>numIterations</w:t>
      </w:r>
      <w:r w:rsidRPr="00CC6101">
        <w:t xml:space="preserve"> </w:t>
      </w:r>
      <w:r w:rsidRPr="00CC6101">
        <w:rPr>
          <w:b/>
          <w:bCs/>
        </w:rPr>
        <w:t>parameter</w:t>
      </w:r>
      <w:r w:rsidRPr="00CC6101">
        <w:t>).</w:t>
      </w:r>
    </w:p>
    <w:p w14:paraId="6658E209" w14:textId="67702E2A" w:rsidR="005401F5" w:rsidRPr="00CC6101" w:rsidRDefault="005401F5" w:rsidP="00AA5A67">
      <w:pPr>
        <w:pStyle w:val="Heading3"/>
        <w:rPr>
          <w:lang w:val="en-ZA"/>
        </w:rPr>
      </w:pPr>
      <w:r>
        <w:t>Parameters</w:t>
      </w:r>
    </w:p>
    <w:p w14:paraId="68532492" w14:textId="0AD1F5FB" w:rsidR="009C059C" w:rsidRPr="00CC6101" w:rsidRDefault="009C059C" w:rsidP="00AA5A67">
      <w:r w:rsidRPr="00CC6101">
        <w:t xml:space="preserve">The initial parameters were taken from literature and are shown in the table below </w:t>
      </w:r>
      <w:r w:rsidR="00E317A8" w:rsidRPr="00E317A8">
        <w:t>(Schiff, 2013)</w:t>
      </w:r>
      <w:r w:rsidRPr="00CC6101">
        <w:t xml:space="preserve">. These were then fine-tuned to improve each algorithm’s performance. </w:t>
      </w:r>
    </w:p>
    <w:p w14:paraId="58AEED5F" w14:textId="77777777" w:rsidR="009C059C" w:rsidRPr="00CC6101" w:rsidRDefault="009C059C" w:rsidP="00AA5A67">
      <w:r w:rsidRPr="00CC6101">
        <w:t xml:space="preserve">This was done offline, by starting with initial values for each parameter and slowly adjusting the parameters incrementally until there was no longer an improvement in the algorithm. The values were both increased and decreased to attempt to improve performance. “Improvement” was considered as an average enhancement in both algorithms across all the instances over multiple runs. </w:t>
      </w:r>
    </w:p>
    <w:p w14:paraId="49D54AC6" w14:textId="77777777" w:rsidR="009C059C" w:rsidRPr="00CC6101" w:rsidRDefault="009C059C" w:rsidP="00AA5A67">
      <w:r w:rsidRPr="00CC6101">
        <w:t>Below is a list of parameters and their initial and final values after fine-tuning:</w:t>
      </w:r>
    </w:p>
    <w:tbl>
      <w:tblPr>
        <w:tblStyle w:val="TableGrid"/>
        <w:tblW w:w="0" w:type="auto"/>
        <w:tblLook w:val="04A0" w:firstRow="1" w:lastRow="0" w:firstColumn="1" w:lastColumn="0" w:noHBand="0" w:noVBand="1"/>
      </w:tblPr>
      <w:tblGrid>
        <w:gridCol w:w="3005"/>
        <w:gridCol w:w="3005"/>
        <w:gridCol w:w="3006"/>
      </w:tblGrid>
      <w:tr w:rsidR="009C059C" w:rsidRPr="00CC6101" w14:paraId="2FA11661" w14:textId="77777777" w:rsidTr="00D05EA4">
        <w:tc>
          <w:tcPr>
            <w:tcW w:w="3005" w:type="dxa"/>
            <w:shd w:val="clear" w:color="auto" w:fill="DEEAF6" w:themeFill="accent5" w:themeFillTint="33"/>
          </w:tcPr>
          <w:p w14:paraId="16A27209" w14:textId="77777777" w:rsidR="009C059C" w:rsidRPr="00CC6101" w:rsidRDefault="009C059C" w:rsidP="00AA5A67">
            <w:r w:rsidRPr="00CC6101">
              <w:t>Parameter</w:t>
            </w:r>
          </w:p>
        </w:tc>
        <w:tc>
          <w:tcPr>
            <w:tcW w:w="3005" w:type="dxa"/>
            <w:shd w:val="clear" w:color="auto" w:fill="DEEAF6" w:themeFill="accent5" w:themeFillTint="33"/>
          </w:tcPr>
          <w:p w14:paraId="70FD9085" w14:textId="77777777" w:rsidR="009C059C" w:rsidRPr="00CC6101" w:rsidRDefault="009C059C" w:rsidP="00AA5A67">
            <w:r w:rsidRPr="00CC6101">
              <w:t xml:space="preserve">Initial Value </w:t>
            </w:r>
          </w:p>
        </w:tc>
        <w:tc>
          <w:tcPr>
            <w:tcW w:w="3006" w:type="dxa"/>
            <w:shd w:val="clear" w:color="auto" w:fill="DEEAF6" w:themeFill="accent5" w:themeFillTint="33"/>
          </w:tcPr>
          <w:p w14:paraId="4A9E2292" w14:textId="77777777" w:rsidR="009C059C" w:rsidRPr="00CC6101" w:rsidRDefault="009C059C" w:rsidP="00AA5A67">
            <w:r w:rsidRPr="00CC6101">
              <w:t>Final Value</w:t>
            </w:r>
          </w:p>
        </w:tc>
      </w:tr>
      <w:tr w:rsidR="009C059C" w:rsidRPr="00CC6101" w14:paraId="7B6DB4C4" w14:textId="77777777" w:rsidTr="009A5289">
        <w:tc>
          <w:tcPr>
            <w:tcW w:w="3005" w:type="dxa"/>
          </w:tcPr>
          <w:p w14:paraId="51E44AD3" w14:textId="6D1E0236" w:rsidR="009C059C" w:rsidRPr="00CC6101" w:rsidRDefault="00A660A3" w:rsidP="00AA5A67">
            <w:r>
              <w:t>numAnts</w:t>
            </w:r>
          </w:p>
        </w:tc>
        <w:tc>
          <w:tcPr>
            <w:tcW w:w="3005" w:type="dxa"/>
          </w:tcPr>
          <w:p w14:paraId="3E175459" w14:textId="50586A6B" w:rsidR="009C059C" w:rsidRPr="00CC6101" w:rsidRDefault="003E2E6E" w:rsidP="00AA5A67">
            <w:r>
              <w:t>60</w:t>
            </w:r>
          </w:p>
        </w:tc>
        <w:tc>
          <w:tcPr>
            <w:tcW w:w="3006" w:type="dxa"/>
          </w:tcPr>
          <w:p w14:paraId="200BB00D" w14:textId="77777777" w:rsidR="009C059C" w:rsidRPr="00CC6101" w:rsidRDefault="009C059C" w:rsidP="00AA5A67"/>
        </w:tc>
      </w:tr>
      <w:tr w:rsidR="009C059C" w:rsidRPr="00CC6101" w14:paraId="10FE85D2" w14:textId="77777777" w:rsidTr="009A5289">
        <w:tc>
          <w:tcPr>
            <w:tcW w:w="3005" w:type="dxa"/>
          </w:tcPr>
          <w:p w14:paraId="3ABCBF6F" w14:textId="26E7433B" w:rsidR="009C059C" w:rsidRPr="00CC6101" w:rsidRDefault="00A660A3" w:rsidP="00AA5A67">
            <w:r>
              <w:t>numIterations</w:t>
            </w:r>
          </w:p>
        </w:tc>
        <w:tc>
          <w:tcPr>
            <w:tcW w:w="3005" w:type="dxa"/>
          </w:tcPr>
          <w:p w14:paraId="7608E574" w14:textId="34DE905F" w:rsidR="009C059C" w:rsidRPr="00CC6101" w:rsidRDefault="003E2E6E" w:rsidP="00AA5A67">
            <w:r>
              <w:t>200</w:t>
            </w:r>
          </w:p>
        </w:tc>
        <w:tc>
          <w:tcPr>
            <w:tcW w:w="3006" w:type="dxa"/>
          </w:tcPr>
          <w:p w14:paraId="4E579511" w14:textId="77777777" w:rsidR="009C059C" w:rsidRPr="00CC6101" w:rsidRDefault="009C059C" w:rsidP="00AA5A67"/>
        </w:tc>
      </w:tr>
      <w:tr w:rsidR="009C059C" w:rsidRPr="00CC6101" w14:paraId="40E5AF10" w14:textId="77777777" w:rsidTr="009A5289">
        <w:tc>
          <w:tcPr>
            <w:tcW w:w="3005" w:type="dxa"/>
          </w:tcPr>
          <w:p w14:paraId="0F607833" w14:textId="146EC3EF" w:rsidR="009C059C" w:rsidRPr="00CC6101" w:rsidRDefault="00F74441" w:rsidP="00AA5A67">
            <w:r>
              <w:t>a</w:t>
            </w:r>
            <w:r w:rsidR="00A660A3">
              <w:t>lpha</w:t>
            </w:r>
          </w:p>
        </w:tc>
        <w:tc>
          <w:tcPr>
            <w:tcW w:w="3005" w:type="dxa"/>
          </w:tcPr>
          <w:p w14:paraId="02EFE4C5" w14:textId="16EABB3E" w:rsidR="009C059C" w:rsidRPr="00CC6101" w:rsidRDefault="0075068D" w:rsidP="00AA5A67">
            <w:r>
              <w:t>0.1</w:t>
            </w:r>
          </w:p>
        </w:tc>
        <w:tc>
          <w:tcPr>
            <w:tcW w:w="3006" w:type="dxa"/>
          </w:tcPr>
          <w:p w14:paraId="4827FB6F" w14:textId="77777777" w:rsidR="009C059C" w:rsidRPr="00CC6101" w:rsidRDefault="009C059C" w:rsidP="00AA5A67"/>
        </w:tc>
      </w:tr>
      <w:tr w:rsidR="009C059C" w:rsidRPr="00CC6101" w14:paraId="3B22DF6D" w14:textId="77777777" w:rsidTr="009A5289">
        <w:tc>
          <w:tcPr>
            <w:tcW w:w="3005" w:type="dxa"/>
          </w:tcPr>
          <w:p w14:paraId="4679CC35" w14:textId="75E60653" w:rsidR="009C059C" w:rsidRPr="00CC6101" w:rsidRDefault="00F74441" w:rsidP="00AA5A67">
            <w:r>
              <w:t>b</w:t>
            </w:r>
            <w:r w:rsidR="00A660A3">
              <w:t>eta</w:t>
            </w:r>
          </w:p>
        </w:tc>
        <w:tc>
          <w:tcPr>
            <w:tcW w:w="3005" w:type="dxa"/>
          </w:tcPr>
          <w:p w14:paraId="499BED76" w14:textId="1EF3A8D9" w:rsidR="009C059C" w:rsidRPr="00CC6101" w:rsidRDefault="0075068D" w:rsidP="00AA5A67">
            <w:r>
              <w:t>0.5</w:t>
            </w:r>
          </w:p>
        </w:tc>
        <w:tc>
          <w:tcPr>
            <w:tcW w:w="3006" w:type="dxa"/>
          </w:tcPr>
          <w:p w14:paraId="7DF1AA65" w14:textId="77777777" w:rsidR="009C059C" w:rsidRPr="00CC6101" w:rsidRDefault="009C059C" w:rsidP="00AA5A67"/>
        </w:tc>
      </w:tr>
      <w:tr w:rsidR="009C059C" w:rsidRPr="00CC6101" w14:paraId="1BC48720" w14:textId="77777777" w:rsidTr="009A5289">
        <w:tc>
          <w:tcPr>
            <w:tcW w:w="3005" w:type="dxa"/>
          </w:tcPr>
          <w:p w14:paraId="43E22074" w14:textId="3E9E458B" w:rsidR="009C059C" w:rsidRPr="00CC6101" w:rsidRDefault="00F74441" w:rsidP="00AA5A67">
            <w:r>
              <w:t>r</w:t>
            </w:r>
            <w:r w:rsidR="00A660A3">
              <w:t>ho</w:t>
            </w:r>
          </w:p>
        </w:tc>
        <w:tc>
          <w:tcPr>
            <w:tcW w:w="3005" w:type="dxa"/>
          </w:tcPr>
          <w:p w14:paraId="5503E366" w14:textId="22044204" w:rsidR="009C059C" w:rsidRPr="00CC6101" w:rsidRDefault="003E2E6E" w:rsidP="00AA5A67">
            <w:r>
              <w:t>0.95</w:t>
            </w:r>
          </w:p>
        </w:tc>
        <w:tc>
          <w:tcPr>
            <w:tcW w:w="3006" w:type="dxa"/>
          </w:tcPr>
          <w:p w14:paraId="1137910E" w14:textId="77777777" w:rsidR="009C059C" w:rsidRPr="00CC6101" w:rsidRDefault="009C059C" w:rsidP="00AA5A67"/>
        </w:tc>
      </w:tr>
      <w:tr w:rsidR="009C059C" w:rsidRPr="00CC6101" w14:paraId="025CC30D" w14:textId="77777777" w:rsidTr="009A5289">
        <w:tc>
          <w:tcPr>
            <w:tcW w:w="3005" w:type="dxa"/>
          </w:tcPr>
          <w:p w14:paraId="5D80A393" w14:textId="34569F4D" w:rsidR="009C059C" w:rsidRPr="00CC6101" w:rsidRDefault="00F74441" w:rsidP="00AA5A67">
            <w:r>
              <w:t>tau0</w:t>
            </w:r>
          </w:p>
        </w:tc>
        <w:tc>
          <w:tcPr>
            <w:tcW w:w="3005" w:type="dxa"/>
          </w:tcPr>
          <w:p w14:paraId="2B102D26" w14:textId="61B84D4B" w:rsidR="009C059C" w:rsidRPr="00CC6101" w:rsidRDefault="003E2E6E" w:rsidP="00AA5A67">
            <w:r>
              <w:t>0.1</w:t>
            </w:r>
          </w:p>
        </w:tc>
        <w:tc>
          <w:tcPr>
            <w:tcW w:w="3006" w:type="dxa"/>
          </w:tcPr>
          <w:p w14:paraId="26A0D01D" w14:textId="77777777" w:rsidR="009C059C" w:rsidRPr="00CC6101" w:rsidRDefault="009C059C" w:rsidP="00AA5A67"/>
        </w:tc>
      </w:tr>
      <w:tr w:rsidR="00F74441" w:rsidRPr="00CC6101" w14:paraId="1A19A0C4" w14:textId="77777777" w:rsidTr="009A5289">
        <w:tc>
          <w:tcPr>
            <w:tcW w:w="3005" w:type="dxa"/>
          </w:tcPr>
          <w:p w14:paraId="4E3F2971" w14:textId="70521B7B" w:rsidR="00F74441" w:rsidRDefault="00F74441" w:rsidP="00AA5A67">
            <w:r>
              <w:t>tauMax</w:t>
            </w:r>
          </w:p>
        </w:tc>
        <w:tc>
          <w:tcPr>
            <w:tcW w:w="3005" w:type="dxa"/>
          </w:tcPr>
          <w:p w14:paraId="6825A87E" w14:textId="676059B0" w:rsidR="00F74441" w:rsidRPr="00CC6101" w:rsidRDefault="003E2E6E" w:rsidP="00AA5A67">
            <w:r>
              <w:t>1.0</w:t>
            </w:r>
          </w:p>
        </w:tc>
        <w:tc>
          <w:tcPr>
            <w:tcW w:w="3006" w:type="dxa"/>
          </w:tcPr>
          <w:p w14:paraId="07BDDED1" w14:textId="77777777" w:rsidR="00F74441" w:rsidRPr="00CC6101" w:rsidRDefault="00F74441" w:rsidP="00AA5A67"/>
        </w:tc>
      </w:tr>
      <w:tr w:rsidR="00F74441" w:rsidRPr="00CC6101" w14:paraId="08E0DB33" w14:textId="77777777" w:rsidTr="009A5289">
        <w:tc>
          <w:tcPr>
            <w:tcW w:w="3005" w:type="dxa"/>
          </w:tcPr>
          <w:p w14:paraId="6AD11A8E" w14:textId="01770F33" w:rsidR="00F74441" w:rsidRDefault="00F74441" w:rsidP="00AA5A67">
            <w:r>
              <w:t>tauMin</w:t>
            </w:r>
          </w:p>
        </w:tc>
        <w:tc>
          <w:tcPr>
            <w:tcW w:w="3005" w:type="dxa"/>
          </w:tcPr>
          <w:p w14:paraId="72F499A4" w14:textId="32E26CF8" w:rsidR="00F74441" w:rsidRPr="00CC6101" w:rsidRDefault="003E2E6E" w:rsidP="00AA5A67">
            <w:r>
              <w:t>0.1</w:t>
            </w:r>
          </w:p>
        </w:tc>
        <w:tc>
          <w:tcPr>
            <w:tcW w:w="3006" w:type="dxa"/>
          </w:tcPr>
          <w:p w14:paraId="2CB723B0" w14:textId="77777777" w:rsidR="00F74441" w:rsidRPr="00CC6101" w:rsidRDefault="00F74441" w:rsidP="00AA5A67"/>
        </w:tc>
      </w:tr>
    </w:tbl>
    <w:p w14:paraId="3BB38D62" w14:textId="77777777" w:rsidR="009C059C" w:rsidRPr="00CC6101" w:rsidRDefault="009C059C" w:rsidP="00AA5A67"/>
    <w:p w14:paraId="5E77C3B4" w14:textId="6979B589" w:rsidR="009C059C" w:rsidRPr="00093938" w:rsidRDefault="009C059C" w:rsidP="00AA5A67">
      <w:r w:rsidRPr="00CC6101">
        <w:t xml:space="preserve">The parameters…. </w:t>
      </w:r>
    </w:p>
    <w:p w14:paraId="23A4BCFA" w14:textId="51438179" w:rsidR="0036160D" w:rsidRDefault="0036160D" w:rsidP="00AA5A67">
      <w:pPr>
        <w:pStyle w:val="Heading2"/>
      </w:pPr>
      <w:r>
        <w:t>Results</w:t>
      </w:r>
    </w:p>
    <w:tbl>
      <w:tblPr>
        <w:tblStyle w:val="TableGrid"/>
        <w:tblW w:w="5000" w:type="pct"/>
        <w:tblLook w:val="04A0" w:firstRow="1" w:lastRow="0" w:firstColumn="1" w:lastColumn="0" w:noHBand="0" w:noVBand="1"/>
      </w:tblPr>
      <w:tblGrid>
        <w:gridCol w:w="2492"/>
        <w:gridCol w:w="1201"/>
        <w:gridCol w:w="1343"/>
        <w:gridCol w:w="1343"/>
        <w:gridCol w:w="1343"/>
        <w:gridCol w:w="1294"/>
      </w:tblGrid>
      <w:tr w:rsidR="00D82764" w14:paraId="4F0F9E7B" w14:textId="77777777" w:rsidTr="00D05EA4">
        <w:tc>
          <w:tcPr>
            <w:tcW w:w="1177" w:type="pct"/>
            <w:shd w:val="clear" w:color="auto" w:fill="BDD6EE" w:themeFill="accent5" w:themeFillTint="66"/>
          </w:tcPr>
          <w:p w14:paraId="1A80E98B" w14:textId="498C359F" w:rsidR="00D82764" w:rsidRPr="005527C4" w:rsidRDefault="00D82764" w:rsidP="00AA5A67">
            <w:r w:rsidRPr="005527C4">
              <w:t>Problem Instance</w:t>
            </w:r>
          </w:p>
        </w:tc>
        <w:tc>
          <w:tcPr>
            <w:tcW w:w="707" w:type="pct"/>
            <w:shd w:val="clear" w:color="auto" w:fill="BDD6EE" w:themeFill="accent5" w:themeFillTint="66"/>
          </w:tcPr>
          <w:p w14:paraId="5E8C403A" w14:textId="0C94EFE5" w:rsidR="00D82764" w:rsidRPr="005527C4" w:rsidRDefault="00D82764" w:rsidP="00AA5A67">
            <w:r w:rsidRPr="005527C4">
              <w:t>Known Optimum</w:t>
            </w:r>
            <w:r w:rsidRPr="005527C4">
              <w:rPr>
                <w:rStyle w:val="FootnoteReference"/>
                <w:b/>
                <w:bCs/>
              </w:rPr>
              <w:footnoteReference w:id="1"/>
            </w:r>
          </w:p>
        </w:tc>
        <w:tc>
          <w:tcPr>
            <w:tcW w:w="1572" w:type="pct"/>
            <w:gridSpan w:val="2"/>
            <w:shd w:val="clear" w:color="auto" w:fill="BDD6EE" w:themeFill="accent5" w:themeFillTint="66"/>
          </w:tcPr>
          <w:p w14:paraId="2E8EFF48" w14:textId="2902C893" w:rsidR="00D82764" w:rsidRPr="005527C4" w:rsidRDefault="00D82764" w:rsidP="00AA5A67">
            <w:r w:rsidRPr="005527C4">
              <w:t>ACO</w:t>
            </w:r>
          </w:p>
        </w:tc>
        <w:tc>
          <w:tcPr>
            <w:tcW w:w="1544" w:type="pct"/>
            <w:gridSpan w:val="2"/>
            <w:shd w:val="clear" w:color="auto" w:fill="BDD6EE" w:themeFill="accent5" w:themeFillTint="66"/>
          </w:tcPr>
          <w:p w14:paraId="51F56AD0" w14:textId="53CCD4E9" w:rsidR="00D82764" w:rsidRPr="005527C4" w:rsidRDefault="00D82764" w:rsidP="00AA5A67">
            <w:r w:rsidRPr="005527C4">
              <w:t>GA</w:t>
            </w:r>
          </w:p>
        </w:tc>
      </w:tr>
      <w:tr w:rsidR="00D82764" w14:paraId="2A258267" w14:textId="77777777" w:rsidTr="00D05EA4">
        <w:tc>
          <w:tcPr>
            <w:tcW w:w="1177" w:type="pct"/>
            <w:shd w:val="clear" w:color="auto" w:fill="DEEAF6" w:themeFill="accent5" w:themeFillTint="33"/>
          </w:tcPr>
          <w:p w14:paraId="21D1A9CD" w14:textId="77777777" w:rsidR="00D82764" w:rsidRDefault="00D82764" w:rsidP="00AA5A67"/>
        </w:tc>
        <w:tc>
          <w:tcPr>
            <w:tcW w:w="707" w:type="pct"/>
            <w:shd w:val="clear" w:color="auto" w:fill="DEEAF6" w:themeFill="accent5" w:themeFillTint="33"/>
          </w:tcPr>
          <w:p w14:paraId="036BD7C5" w14:textId="77777777" w:rsidR="00D82764" w:rsidRDefault="00D82764" w:rsidP="00AA5A67"/>
        </w:tc>
        <w:tc>
          <w:tcPr>
            <w:tcW w:w="786" w:type="pct"/>
            <w:shd w:val="clear" w:color="auto" w:fill="DEEAF6" w:themeFill="accent5" w:themeFillTint="33"/>
          </w:tcPr>
          <w:p w14:paraId="5B41602E" w14:textId="4A99EA53" w:rsidR="00D82764" w:rsidRPr="005D7CDB" w:rsidRDefault="00D82764" w:rsidP="00AA5A67">
            <w:r>
              <w:t>Best Solution</w:t>
            </w:r>
            <w:r>
              <w:rPr>
                <w:rStyle w:val="FootnoteReference"/>
              </w:rPr>
              <w:footnoteReference w:id="2"/>
            </w:r>
          </w:p>
        </w:tc>
        <w:tc>
          <w:tcPr>
            <w:tcW w:w="786" w:type="pct"/>
            <w:shd w:val="clear" w:color="auto" w:fill="DEEAF6" w:themeFill="accent5" w:themeFillTint="33"/>
          </w:tcPr>
          <w:p w14:paraId="7613A6B7" w14:textId="3EC4CA69" w:rsidR="00D82764" w:rsidRDefault="00D82764" w:rsidP="00AA5A67">
            <w:r>
              <w:t>Runtime (seconds)</w:t>
            </w:r>
          </w:p>
        </w:tc>
        <w:tc>
          <w:tcPr>
            <w:tcW w:w="786" w:type="pct"/>
            <w:shd w:val="clear" w:color="auto" w:fill="DEEAF6" w:themeFill="accent5" w:themeFillTint="33"/>
          </w:tcPr>
          <w:p w14:paraId="6AEFAACC" w14:textId="13C86709" w:rsidR="00D82764" w:rsidRDefault="00D82764" w:rsidP="00AA5A67">
            <w:r>
              <w:t>Best Solution</w:t>
            </w:r>
            <w:r>
              <w:rPr>
                <w:rStyle w:val="FootnoteReference"/>
              </w:rPr>
              <w:footnoteReference w:id="3"/>
            </w:r>
          </w:p>
        </w:tc>
        <w:tc>
          <w:tcPr>
            <w:tcW w:w="758" w:type="pct"/>
            <w:shd w:val="clear" w:color="auto" w:fill="DEEAF6" w:themeFill="accent5" w:themeFillTint="33"/>
          </w:tcPr>
          <w:p w14:paraId="077838BE" w14:textId="5D274CC3" w:rsidR="00D82764" w:rsidRDefault="00D82764" w:rsidP="00AA5A67">
            <w:r>
              <w:t>Runtime (seconds)</w:t>
            </w:r>
          </w:p>
        </w:tc>
      </w:tr>
      <w:tr w:rsidR="00D970CB" w14:paraId="1A2B76E1" w14:textId="77777777" w:rsidTr="00D55F51">
        <w:tc>
          <w:tcPr>
            <w:tcW w:w="1177" w:type="pct"/>
          </w:tcPr>
          <w:p w14:paraId="55CA1F11" w14:textId="21FDF685" w:rsidR="00D970CB" w:rsidRDefault="0044671E" w:rsidP="00AA5A67">
            <w:r w:rsidRPr="0044671E">
              <w:t>f1_l-d_kp_10_269</w:t>
            </w:r>
          </w:p>
        </w:tc>
        <w:tc>
          <w:tcPr>
            <w:tcW w:w="707" w:type="pct"/>
          </w:tcPr>
          <w:p w14:paraId="4616C5B6" w14:textId="3B79CC89" w:rsidR="00D970CB" w:rsidRDefault="0044671E" w:rsidP="00AA5A67">
            <w:r w:rsidRPr="0044671E">
              <w:t>295</w:t>
            </w:r>
          </w:p>
        </w:tc>
        <w:tc>
          <w:tcPr>
            <w:tcW w:w="786" w:type="pct"/>
          </w:tcPr>
          <w:p w14:paraId="72ABBE97" w14:textId="77777777" w:rsidR="00D970CB" w:rsidRDefault="00D970CB" w:rsidP="00AA5A67"/>
        </w:tc>
        <w:tc>
          <w:tcPr>
            <w:tcW w:w="786" w:type="pct"/>
          </w:tcPr>
          <w:p w14:paraId="41BBA123" w14:textId="77777777" w:rsidR="00D970CB" w:rsidRDefault="00D970CB" w:rsidP="00AA5A67"/>
        </w:tc>
        <w:tc>
          <w:tcPr>
            <w:tcW w:w="786" w:type="pct"/>
          </w:tcPr>
          <w:p w14:paraId="5621A656" w14:textId="77777777" w:rsidR="00D970CB" w:rsidRDefault="00D970CB" w:rsidP="00AA5A67"/>
        </w:tc>
        <w:tc>
          <w:tcPr>
            <w:tcW w:w="758" w:type="pct"/>
          </w:tcPr>
          <w:p w14:paraId="63F71D49" w14:textId="77777777" w:rsidR="00D970CB" w:rsidRDefault="00D970CB" w:rsidP="00AA5A67"/>
        </w:tc>
      </w:tr>
      <w:tr w:rsidR="0044671E" w14:paraId="0068E862" w14:textId="77777777" w:rsidTr="00D55F51">
        <w:tc>
          <w:tcPr>
            <w:tcW w:w="1177" w:type="pct"/>
          </w:tcPr>
          <w:p w14:paraId="2855E29F" w14:textId="540B081D" w:rsidR="0044671E" w:rsidRPr="0044671E" w:rsidRDefault="0044671E" w:rsidP="00AA5A67">
            <w:r w:rsidRPr="0044671E">
              <w:t>f2_l-d_kp_20_878</w:t>
            </w:r>
          </w:p>
        </w:tc>
        <w:tc>
          <w:tcPr>
            <w:tcW w:w="707" w:type="pct"/>
          </w:tcPr>
          <w:p w14:paraId="01E3A3DD" w14:textId="20C6A9DB" w:rsidR="0044671E" w:rsidRPr="0044671E" w:rsidRDefault="0044671E" w:rsidP="00AA5A67">
            <w:r>
              <w:t>1024</w:t>
            </w:r>
          </w:p>
        </w:tc>
        <w:tc>
          <w:tcPr>
            <w:tcW w:w="786" w:type="pct"/>
          </w:tcPr>
          <w:p w14:paraId="15120E4F" w14:textId="77777777" w:rsidR="0044671E" w:rsidRDefault="0044671E" w:rsidP="00AA5A67"/>
        </w:tc>
        <w:tc>
          <w:tcPr>
            <w:tcW w:w="786" w:type="pct"/>
          </w:tcPr>
          <w:p w14:paraId="70BBA8F1" w14:textId="77777777" w:rsidR="0044671E" w:rsidRDefault="0044671E" w:rsidP="00AA5A67"/>
        </w:tc>
        <w:tc>
          <w:tcPr>
            <w:tcW w:w="786" w:type="pct"/>
          </w:tcPr>
          <w:p w14:paraId="6A4D17E4" w14:textId="77777777" w:rsidR="0044671E" w:rsidRDefault="0044671E" w:rsidP="00AA5A67"/>
        </w:tc>
        <w:tc>
          <w:tcPr>
            <w:tcW w:w="758" w:type="pct"/>
          </w:tcPr>
          <w:p w14:paraId="2A9A66DD" w14:textId="77777777" w:rsidR="0044671E" w:rsidRDefault="0044671E" w:rsidP="00AA5A67"/>
        </w:tc>
      </w:tr>
      <w:tr w:rsidR="0044671E" w14:paraId="07276946" w14:textId="77777777" w:rsidTr="00D55F51">
        <w:tc>
          <w:tcPr>
            <w:tcW w:w="1177" w:type="pct"/>
          </w:tcPr>
          <w:p w14:paraId="16168A4E" w14:textId="3F9BA5ED" w:rsidR="0044671E" w:rsidRPr="0044671E" w:rsidRDefault="0044671E" w:rsidP="00AA5A67">
            <w:r w:rsidRPr="0044671E">
              <w:t>f3_l-d_kp_4_20</w:t>
            </w:r>
          </w:p>
        </w:tc>
        <w:tc>
          <w:tcPr>
            <w:tcW w:w="707" w:type="pct"/>
          </w:tcPr>
          <w:p w14:paraId="79C4916C" w14:textId="75934021" w:rsidR="0044671E" w:rsidRDefault="0044671E" w:rsidP="00AA5A67">
            <w:r>
              <w:t>35</w:t>
            </w:r>
          </w:p>
        </w:tc>
        <w:tc>
          <w:tcPr>
            <w:tcW w:w="786" w:type="pct"/>
          </w:tcPr>
          <w:p w14:paraId="050BDA31" w14:textId="77777777" w:rsidR="0044671E" w:rsidRDefault="0044671E" w:rsidP="00AA5A67"/>
        </w:tc>
        <w:tc>
          <w:tcPr>
            <w:tcW w:w="786" w:type="pct"/>
          </w:tcPr>
          <w:p w14:paraId="32BE4A51" w14:textId="77777777" w:rsidR="0044671E" w:rsidRDefault="0044671E" w:rsidP="00AA5A67"/>
        </w:tc>
        <w:tc>
          <w:tcPr>
            <w:tcW w:w="786" w:type="pct"/>
          </w:tcPr>
          <w:p w14:paraId="4935C7F6" w14:textId="77777777" w:rsidR="0044671E" w:rsidRDefault="0044671E" w:rsidP="00AA5A67"/>
        </w:tc>
        <w:tc>
          <w:tcPr>
            <w:tcW w:w="758" w:type="pct"/>
          </w:tcPr>
          <w:p w14:paraId="2F450D99" w14:textId="77777777" w:rsidR="0044671E" w:rsidRDefault="0044671E" w:rsidP="00AA5A67"/>
        </w:tc>
      </w:tr>
      <w:tr w:rsidR="0044671E" w14:paraId="2103FC8D" w14:textId="77777777" w:rsidTr="00D55F51">
        <w:tc>
          <w:tcPr>
            <w:tcW w:w="1177" w:type="pct"/>
          </w:tcPr>
          <w:p w14:paraId="077DCC16" w14:textId="433EC0EC" w:rsidR="0044671E" w:rsidRPr="0044671E" w:rsidRDefault="0044671E" w:rsidP="00AA5A67">
            <w:r w:rsidRPr="0044671E">
              <w:t>f4_l-d_kp_4_11</w:t>
            </w:r>
          </w:p>
        </w:tc>
        <w:tc>
          <w:tcPr>
            <w:tcW w:w="707" w:type="pct"/>
          </w:tcPr>
          <w:p w14:paraId="000B1E65" w14:textId="5F86DF43" w:rsidR="0044671E" w:rsidRDefault="0044671E" w:rsidP="00AA5A67">
            <w:r>
              <w:t>23</w:t>
            </w:r>
          </w:p>
        </w:tc>
        <w:tc>
          <w:tcPr>
            <w:tcW w:w="786" w:type="pct"/>
          </w:tcPr>
          <w:p w14:paraId="4599B739" w14:textId="77777777" w:rsidR="0044671E" w:rsidRDefault="0044671E" w:rsidP="00AA5A67"/>
        </w:tc>
        <w:tc>
          <w:tcPr>
            <w:tcW w:w="786" w:type="pct"/>
          </w:tcPr>
          <w:p w14:paraId="3516D7D5" w14:textId="77777777" w:rsidR="0044671E" w:rsidRDefault="0044671E" w:rsidP="00AA5A67"/>
        </w:tc>
        <w:tc>
          <w:tcPr>
            <w:tcW w:w="786" w:type="pct"/>
          </w:tcPr>
          <w:p w14:paraId="4862CA7D" w14:textId="77777777" w:rsidR="0044671E" w:rsidRDefault="0044671E" w:rsidP="00AA5A67"/>
        </w:tc>
        <w:tc>
          <w:tcPr>
            <w:tcW w:w="758" w:type="pct"/>
          </w:tcPr>
          <w:p w14:paraId="10FEFB86" w14:textId="77777777" w:rsidR="0044671E" w:rsidRDefault="0044671E" w:rsidP="00AA5A67"/>
        </w:tc>
      </w:tr>
      <w:tr w:rsidR="0044671E" w14:paraId="0E9C5417" w14:textId="77777777" w:rsidTr="00D55F51">
        <w:tc>
          <w:tcPr>
            <w:tcW w:w="1177" w:type="pct"/>
          </w:tcPr>
          <w:p w14:paraId="40E6EEA1" w14:textId="2A80A7CE" w:rsidR="0044671E" w:rsidRPr="0044671E" w:rsidRDefault="0044671E" w:rsidP="00AA5A67">
            <w:r w:rsidRPr="0044671E">
              <w:t>f5_l-d_kp_15_375</w:t>
            </w:r>
          </w:p>
        </w:tc>
        <w:tc>
          <w:tcPr>
            <w:tcW w:w="707" w:type="pct"/>
          </w:tcPr>
          <w:p w14:paraId="765D71BF" w14:textId="6E255287" w:rsidR="0044671E" w:rsidRDefault="0044671E" w:rsidP="00AA5A67">
            <w:r w:rsidRPr="0044671E">
              <w:t>481.0694</w:t>
            </w:r>
          </w:p>
        </w:tc>
        <w:tc>
          <w:tcPr>
            <w:tcW w:w="786" w:type="pct"/>
          </w:tcPr>
          <w:p w14:paraId="79E1B5BA" w14:textId="77777777" w:rsidR="0044671E" w:rsidRDefault="0044671E" w:rsidP="00AA5A67"/>
        </w:tc>
        <w:tc>
          <w:tcPr>
            <w:tcW w:w="786" w:type="pct"/>
          </w:tcPr>
          <w:p w14:paraId="63059ED3" w14:textId="77777777" w:rsidR="0044671E" w:rsidRDefault="0044671E" w:rsidP="00AA5A67"/>
        </w:tc>
        <w:tc>
          <w:tcPr>
            <w:tcW w:w="786" w:type="pct"/>
          </w:tcPr>
          <w:p w14:paraId="69AAE109" w14:textId="77777777" w:rsidR="0044671E" w:rsidRDefault="0044671E" w:rsidP="00AA5A67"/>
        </w:tc>
        <w:tc>
          <w:tcPr>
            <w:tcW w:w="758" w:type="pct"/>
          </w:tcPr>
          <w:p w14:paraId="5B88150C" w14:textId="77777777" w:rsidR="0044671E" w:rsidRDefault="0044671E" w:rsidP="00AA5A67"/>
        </w:tc>
      </w:tr>
      <w:tr w:rsidR="0044671E" w14:paraId="70352D47" w14:textId="77777777" w:rsidTr="00D55F51">
        <w:tc>
          <w:tcPr>
            <w:tcW w:w="1177" w:type="pct"/>
          </w:tcPr>
          <w:p w14:paraId="23EB0657" w14:textId="2FC55717" w:rsidR="0044671E" w:rsidRPr="0044671E" w:rsidRDefault="0044671E" w:rsidP="00AA5A67">
            <w:r w:rsidRPr="0044671E">
              <w:lastRenderedPageBreak/>
              <w:t>f6_l-d_kp_10_60</w:t>
            </w:r>
          </w:p>
        </w:tc>
        <w:tc>
          <w:tcPr>
            <w:tcW w:w="707" w:type="pct"/>
          </w:tcPr>
          <w:p w14:paraId="0A5EECBC" w14:textId="08A4A77B" w:rsidR="0044671E" w:rsidRPr="0044671E" w:rsidRDefault="0044671E" w:rsidP="00AA5A67">
            <w:r>
              <w:t>52</w:t>
            </w:r>
          </w:p>
        </w:tc>
        <w:tc>
          <w:tcPr>
            <w:tcW w:w="786" w:type="pct"/>
          </w:tcPr>
          <w:p w14:paraId="76AC9374" w14:textId="77777777" w:rsidR="0044671E" w:rsidRDefault="0044671E" w:rsidP="00AA5A67"/>
        </w:tc>
        <w:tc>
          <w:tcPr>
            <w:tcW w:w="786" w:type="pct"/>
          </w:tcPr>
          <w:p w14:paraId="55A1BAF5" w14:textId="77777777" w:rsidR="0044671E" w:rsidRDefault="0044671E" w:rsidP="00AA5A67"/>
        </w:tc>
        <w:tc>
          <w:tcPr>
            <w:tcW w:w="786" w:type="pct"/>
          </w:tcPr>
          <w:p w14:paraId="388E1F8C" w14:textId="77777777" w:rsidR="0044671E" w:rsidRDefault="0044671E" w:rsidP="00AA5A67"/>
        </w:tc>
        <w:tc>
          <w:tcPr>
            <w:tcW w:w="758" w:type="pct"/>
          </w:tcPr>
          <w:p w14:paraId="3F5D0FD5" w14:textId="77777777" w:rsidR="0044671E" w:rsidRDefault="0044671E" w:rsidP="00AA5A67"/>
        </w:tc>
      </w:tr>
      <w:tr w:rsidR="0044671E" w14:paraId="0A34AF9F" w14:textId="77777777" w:rsidTr="00D55F51">
        <w:tc>
          <w:tcPr>
            <w:tcW w:w="1177" w:type="pct"/>
          </w:tcPr>
          <w:p w14:paraId="0ED28161" w14:textId="4F9AA1BB" w:rsidR="0044671E" w:rsidRPr="0044671E" w:rsidRDefault="0044671E" w:rsidP="00AA5A67">
            <w:r w:rsidRPr="0044671E">
              <w:t>f7_l-d_kp_7_50</w:t>
            </w:r>
          </w:p>
        </w:tc>
        <w:tc>
          <w:tcPr>
            <w:tcW w:w="707" w:type="pct"/>
          </w:tcPr>
          <w:p w14:paraId="3CBA28C6" w14:textId="54456F21" w:rsidR="0044671E" w:rsidRDefault="0044671E" w:rsidP="00AA5A67">
            <w:r>
              <w:t>107</w:t>
            </w:r>
          </w:p>
        </w:tc>
        <w:tc>
          <w:tcPr>
            <w:tcW w:w="786" w:type="pct"/>
          </w:tcPr>
          <w:p w14:paraId="4CBB1928" w14:textId="77777777" w:rsidR="0044671E" w:rsidRDefault="0044671E" w:rsidP="00AA5A67"/>
        </w:tc>
        <w:tc>
          <w:tcPr>
            <w:tcW w:w="786" w:type="pct"/>
          </w:tcPr>
          <w:p w14:paraId="40C0FC95" w14:textId="77777777" w:rsidR="0044671E" w:rsidRDefault="0044671E" w:rsidP="00AA5A67"/>
        </w:tc>
        <w:tc>
          <w:tcPr>
            <w:tcW w:w="786" w:type="pct"/>
          </w:tcPr>
          <w:p w14:paraId="46A6ACEE" w14:textId="77777777" w:rsidR="0044671E" w:rsidRDefault="0044671E" w:rsidP="00AA5A67"/>
        </w:tc>
        <w:tc>
          <w:tcPr>
            <w:tcW w:w="758" w:type="pct"/>
          </w:tcPr>
          <w:p w14:paraId="03450746" w14:textId="77777777" w:rsidR="0044671E" w:rsidRDefault="0044671E" w:rsidP="00AA5A67"/>
        </w:tc>
      </w:tr>
      <w:tr w:rsidR="0044671E" w14:paraId="3F8CFCA4" w14:textId="77777777" w:rsidTr="00D55F51">
        <w:tc>
          <w:tcPr>
            <w:tcW w:w="1177" w:type="pct"/>
          </w:tcPr>
          <w:p w14:paraId="1572A5FB" w14:textId="2C342F69" w:rsidR="0044671E" w:rsidRPr="0044671E" w:rsidRDefault="0044671E" w:rsidP="00AA5A67">
            <w:r w:rsidRPr="0044671E">
              <w:t>knapPI_1_100_1000_1</w:t>
            </w:r>
          </w:p>
        </w:tc>
        <w:tc>
          <w:tcPr>
            <w:tcW w:w="707" w:type="pct"/>
          </w:tcPr>
          <w:p w14:paraId="6A565656" w14:textId="7A88BCD9" w:rsidR="0044671E" w:rsidRDefault="0080496A" w:rsidP="00AA5A67">
            <w:r>
              <w:t>9147</w:t>
            </w:r>
          </w:p>
        </w:tc>
        <w:tc>
          <w:tcPr>
            <w:tcW w:w="786" w:type="pct"/>
          </w:tcPr>
          <w:p w14:paraId="0D3B1E60" w14:textId="77777777" w:rsidR="0044671E" w:rsidRDefault="0044671E" w:rsidP="00AA5A67"/>
        </w:tc>
        <w:tc>
          <w:tcPr>
            <w:tcW w:w="786" w:type="pct"/>
          </w:tcPr>
          <w:p w14:paraId="30090964" w14:textId="77777777" w:rsidR="0044671E" w:rsidRDefault="0044671E" w:rsidP="00AA5A67"/>
        </w:tc>
        <w:tc>
          <w:tcPr>
            <w:tcW w:w="786" w:type="pct"/>
          </w:tcPr>
          <w:p w14:paraId="65BA03DD" w14:textId="77777777" w:rsidR="0044671E" w:rsidRDefault="0044671E" w:rsidP="00AA5A67"/>
        </w:tc>
        <w:tc>
          <w:tcPr>
            <w:tcW w:w="758" w:type="pct"/>
          </w:tcPr>
          <w:p w14:paraId="2C331A84" w14:textId="77777777" w:rsidR="0044671E" w:rsidRDefault="0044671E" w:rsidP="00AA5A67"/>
        </w:tc>
      </w:tr>
      <w:tr w:rsidR="0080496A" w14:paraId="20745A21" w14:textId="77777777" w:rsidTr="00D55F51">
        <w:tc>
          <w:tcPr>
            <w:tcW w:w="1177" w:type="pct"/>
          </w:tcPr>
          <w:p w14:paraId="2119152C" w14:textId="46F24377" w:rsidR="0080496A" w:rsidRPr="0044671E" w:rsidRDefault="0080496A" w:rsidP="00AA5A67">
            <w:r w:rsidRPr="0044671E">
              <w:t>f8_l-d_kp_23_10000</w:t>
            </w:r>
          </w:p>
        </w:tc>
        <w:tc>
          <w:tcPr>
            <w:tcW w:w="707" w:type="pct"/>
          </w:tcPr>
          <w:p w14:paraId="5A4DFA2C" w14:textId="6CD0DF58" w:rsidR="0080496A" w:rsidRDefault="0080496A" w:rsidP="00AA5A67">
            <w:r>
              <w:t>9767</w:t>
            </w:r>
          </w:p>
        </w:tc>
        <w:tc>
          <w:tcPr>
            <w:tcW w:w="786" w:type="pct"/>
          </w:tcPr>
          <w:p w14:paraId="7C8344DE" w14:textId="77777777" w:rsidR="0080496A" w:rsidRDefault="0080496A" w:rsidP="00AA5A67"/>
        </w:tc>
        <w:tc>
          <w:tcPr>
            <w:tcW w:w="786" w:type="pct"/>
          </w:tcPr>
          <w:p w14:paraId="52F60583" w14:textId="77777777" w:rsidR="0080496A" w:rsidRDefault="0080496A" w:rsidP="00AA5A67"/>
        </w:tc>
        <w:tc>
          <w:tcPr>
            <w:tcW w:w="786" w:type="pct"/>
          </w:tcPr>
          <w:p w14:paraId="433E5F03" w14:textId="77777777" w:rsidR="0080496A" w:rsidRDefault="0080496A" w:rsidP="00AA5A67"/>
        </w:tc>
        <w:tc>
          <w:tcPr>
            <w:tcW w:w="758" w:type="pct"/>
          </w:tcPr>
          <w:p w14:paraId="4ACFC98F" w14:textId="77777777" w:rsidR="0080496A" w:rsidRDefault="0080496A" w:rsidP="00AA5A67"/>
        </w:tc>
      </w:tr>
      <w:tr w:rsidR="0080496A" w14:paraId="72F23A85" w14:textId="77777777" w:rsidTr="00D55F51">
        <w:tc>
          <w:tcPr>
            <w:tcW w:w="1177" w:type="pct"/>
          </w:tcPr>
          <w:p w14:paraId="596544F8" w14:textId="1C4204A9" w:rsidR="0080496A" w:rsidRPr="0044671E" w:rsidRDefault="0080496A" w:rsidP="00AA5A67">
            <w:r w:rsidRPr="0044671E">
              <w:t>f9_l-d_kp_5_80</w:t>
            </w:r>
          </w:p>
        </w:tc>
        <w:tc>
          <w:tcPr>
            <w:tcW w:w="707" w:type="pct"/>
          </w:tcPr>
          <w:p w14:paraId="1D13D229" w14:textId="45599084" w:rsidR="0080496A" w:rsidRDefault="0080496A" w:rsidP="00AA5A67">
            <w:r>
              <w:t>130</w:t>
            </w:r>
          </w:p>
        </w:tc>
        <w:tc>
          <w:tcPr>
            <w:tcW w:w="786" w:type="pct"/>
          </w:tcPr>
          <w:p w14:paraId="1C72303C" w14:textId="77777777" w:rsidR="0080496A" w:rsidRDefault="0080496A" w:rsidP="00AA5A67"/>
        </w:tc>
        <w:tc>
          <w:tcPr>
            <w:tcW w:w="786" w:type="pct"/>
          </w:tcPr>
          <w:p w14:paraId="63B13042" w14:textId="77777777" w:rsidR="0080496A" w:rsidRDefault="0080496A" w:rsidP="00AA5A67"/>
        </w:tc>
        <w:tc>
          <w:tcPr>
            <w:tcW w:w="786" w:type="pct"/>
          </w:tcPr>
          <w:p w14:paraId="1F95323D" w14:textId="77777777" w:rsidR="0080496A" w:rsidRDefault="0080496A" w:rsidP="00AA5A67"/>
        </w:tc>
        <w:tc>
          <w:tcPr>
            <w:tcW w:w="758" w:type="pct"/>
          </w:tcPr>
          <w:p w14:paraId="39B514F8" w14:textId="77777777" w:rsidR="0080496A" w:rsidRDefault="0080496A" w:rsidP="00AA5A67"/>
        </w:tc>
      </w:tr>
      <w:tr w:rsidR="0080496A" w14:paraId="3AB51EC9" w14:textId="77777777" w:rsidTr="00D55F51">
        <w:tc>
          <w:tcPr>
            <w:tcW w:w="1177" w:type="pct"/>
          </w:tcPr>
          <w:p w14:paraId="3748274C" w14:textId="0802592A" w:rsidR="0080496A" w:rsidRPr="0044671E" w:rsidRDefault="0080496A" w:rsidP="00AA5A67">
            <w:r w:rsidRPr="0044671E">
              <w:t>f10_l-d_kp_20_879</w:t>
            </w:r>
          </w:p>
        </w:tc>
        <w:tc>
          <w:tcPr>
            <w:tcW w:w="707" w:type="pct"/>
          </w:tcPr>
          <w:p w14:paraId="66185CFB" w14:textId="66A2A0DE" w:rsidR="0080496A" w:rsidRDefault="0080496A" w:rsidP="00AA5A67">
            <w:r>
              <w:t>1025</w:t>
            </w:r>
          </w:p>
        </w:tc>
        <w:tc>
          <w:tcPr>
            <w:tcW w:w="786" w:type="pct"/>
          </w:tcPr>
          <w:p w14:paraId="4FB4093C" w14:textId="77777777" w:rsidR="0080496A" w:rsidRDefault="0080496A" w:rsidP="00AA5A67"/>
        </w:tc>
        <w:tc>
          <w:tcPr>
            <w:tcW w:w="786" w:type="pct"/>
          </w:tcPr>
          <w:p w14:paraId="48D32CE5" w14:textId="77777777" w:rsidR="0080496A" w:rsidRDefault="0080496A" w:rsidP="00AA5A67"/>
        </w:tc>
        <w:tc>
          <w:tcPr>
            <w:tcW w:w="786" w:type="pct"/>
          </w:tcPr>
          <w:p w14:paraId="686E2ED2" w14:textId="77777777" w:rsidR="0080496A" w:rsidRDefault="0080496A" w:rsidP="00AA5A67"/>
        </w:tc>
        <w:tc>
          <w:tcPr>
            <w:tcW w:w="758" w:type="pct"/>
          </w:tcPr>
          <w:p w14:paraId="66072220" w14:textId="77777777" w:rsidR="0080496A" w:rsidRDefault="0080496A" w:rsidP="00AA5A67"/>
        </w:tc>
      </w:tr>
    </w:tbl>
    <w:p w14:paraId="4726053A" w14:textId="4BD9A56E" w:rsidR="00B11E5F" w:rsidRDefault="00B11E5F" w:rsidP="00AA5A67"/>
    <w:p w14:paraId="72649659" w14:textId="0D721DBE" w:rsidR="0036160D" w:rsidRDefault="0036160D" w:rsidP="00AA5A67">
      <w:pPr>
        <w:pStyle w:val="Heading2"/>
      </w:pPr>
      <w:r>
        <w:t>Conclusion</w:t>
      </w:r>
    </w:p>
    <w:p w14:paraId="4EBEE32B" w14:textId="1A1540D6" w:rsidR="00B11E5F" w:rsidRPr="0036160D" w:rsidRDefault="00B11E5F" w:rsidP="00AA5A67">
      <w:r>
        <w:t>asas</w:t>
      </w:r>
    </w:p>
    <w:p w14:paraId="57BF8A48" w14:textId="29EC1010" w:rsidR="00E20883" w:rsidRPr="00CC6101" w:rsidRDefault="00E20883" w:rsidP="00AA5A67">
      <w:pPr>
        <w:pStyle w:val="Heading2"/>
      </w:pPr>
      <w:r w:rsidRPr="00CC6101">
        <w:t>References</w:t>
      </w:r>
    </w:p>
    <w:p w14:paraId="6E3E97B6" w14:textId="625294D0" w:rsidR="0008532F" w:rsidRPr="0057453E" w:rsidRDefault="00E5696D" w:rsidP="00AA5A67">
      <w:pPr>
        <w:pStyle w:val="ListParagraph"/>
        <w:numPr>
          <w:ilvl w:val="0"/>
          <w:numId w:val="2"/>
        </w:numPr>
      </w:pPr>
      <w:r w:rsidRPr="0057453E">
        <w:t xml:space="preserve">Julstrom, B.A. (2005) Greedy, genetic, and greedy genetic algorithms for the quadratic knapsack problem, </w:t>
      </w:r>
      <w:r w:rsidRPr="0057453E">
        <w:rPr>
          <w:i/>
          <w:iCs/>
        </w:rPr>
        <w:t>Proceedings of the 7th annual conference on Genetic and evolutionary computation</w:t>
      </w:r>
      <w:r w:rsidRPr="0057453E">
        <w:t xml:space="preserve">, pp. 607–614. Available at: </w:t>
      </w:r>
      <w:hyperlink r:id="rId10" w:history="1">
        <w:r w:rsidR="002979A4" w:rsidRPr="0057453E">
          <w:rPr>
            <w:rStyle w:val="Hyperlink"/>
          </w:rPr>
          <w:t>https://dl.acm.org/doi/pdf/10.1145/1068009.1068111</w:t>
        </w:r>
      </w:hyperlink>
      <w:r w:rsidR="002979A4" w:rsidRPr="0057453E">
        <w:t xml:space="preserve"> </w:t>
      </w:r>
    </w:p>
    <w:p w14:paraId="29A35447" w14:textId="205D2542" w:rsidR="00FC69AE" w:rsidRPr="0057453E" w:rsidRDefault="00FC69AE" w:rsidP="00AA5A67">
      <w:pPr>
        <w:pStyle w:val="ListParagraph"/>
        <w:numPr>
          <w:ilvl w:val="0"/>
          <w:numId w:val="2"/>
        </w:numPr>
      </w:pPr>
      <w:r w:rsidRPr="0057453E">
        <w:t xml:space="preserve">Schiff, K. (2013) “ANT COLONY OPTIMIZATION ALGORITHM FOR THE 0-1 KNAPSACK PROBLEM,” </w:t>
      </w:r>
      <w:r w:rsidRPr="0057453E">
        <w:rPr>
          <w:i/>
          <w:iCs/>
        </w:rPr>
        <w:t>Technical Transactions</w:t>
      </w:r>
      <w:r w:rsidRPr="0057453E">
        <w:t>, pp. 40–52. Available at: https://doi.org/10.4467/2353737XCT.14.056.3964.</w:t>
      </w:r>
    </w:p>
    <w:sectPr w:rsidR="00FC69AE" w:rsidRPr="0057453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C90F" w14:textId="77777777" w:rsidR="006A2A2A" w:rsidRDefault="006A2A2A" w:rsidP="00AA5A67">
      <w:r>
        <w:separator/>
      </w:r>
    </w:p>
    <w:p w14:paraId="7CE89F8C" w14:textId="77777777" w:rsidR="00000000" w:rsidRDefault="002C637E" w:rsidP="00AA5A67"/>
  </w:endnote>
  <w:endnote w:type="continuationSeparator" w:id="0">
    <w:p w14:paraId="0BE60CEF" w14:textId="77777777" w:rsidR="006A2A2A" w:rsidRDefault="006A2A2A" w:rsidP="00AA5A67">
      <w:r>
        <w:continuationSeparator/>
      </w:r>
    </w:p>
    <w:p w14:paraId="4A9EC356" w14:textId="77777777" w:rsidR="00000000" w:rsidRDefault="002C637E" w:rsidP="00AA5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46854"/>
      <w:docPartObj>
        <w:docPartGallery w:val="Page Numbers (Bottom of Page)"/>
        <w:docPartUnique/>
      </w:docPartObj>
    </w:sdtPr>
    <w:sdtEndPr>
      <w:rPr>
        <w:noProof/>
      </w:rPr>
    </w:sdtEndPr>
    <w:sdtContent>
      <w:p w14:paraId="492418D3" w14:textId="08EEC5C0" w:rsidR="004D1C2B" w:rsidRDefault="004D1C2B" w:rsidP="00AA5A67">
        <w:pPr>
          <w:pStyle w:val="Footer"/>
        </w:pPr>
        <w:r>
          <w:fldChar w:fldCharType="begin"/>
        </w:r>
        <w:r>
          <w:instrText xml:space="preserve"> PAGE   \* MERGEFORMAT </w:instrText>
        </w:r>
        <w:r>
          <w:fldChar w:fldCharType="separate"/>
        </w:r>
        <w:r>
          <w:rPr>
            <w:noProof/>
          </w:rPr>
          <w:t>2</w:t>
        </w:r>
        <w:r>
          <w:rPr>
            <w:noProof/>
          </w:rPr>
          <w:fldChar w:fldCharType="end"/>
        </w:r>
      </w:p>
    </w:sdtContent>
  </w:sdt>
  <w:p w14:paraId="76EBE909" w14:textId="77777777" w:rsidR="004D1C2B" w:rsidRDefault="004D1C2B" w:rsidP="00AA5A67">
    <w:pPr>
      <w:pStyle w:val="Footer"/>
    </w:pPr>
  </w:p>
  <w:p w14:paraId="36D15C75" w14:textId="77777777" w:rsidR="00000000" w:rsidRDefault="002C637E" w:rsidP="00AA5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F78A" w14:textId="77777777" w:rsidR="006A2A2A" w:rsidRDefault="006A2A2A" w:rsidP="00AA5A67">
      <w:r>
        <w:separator/>
      </w:r>
    </w:p>
    <w:p w14:paraId="07F0C85E" w14:textId="77777777" w:rsidR="00000000" w:rsidRDefault="002C637E" w:rsidP="00AA5A67"/>
  </w:footnote>
  <w:footnote w:type="continuationSeparator" w:id="0">
    <w:p w14:paraId="32D2236E" w14:textId="77777777" w:rsidR="006A2A2A" w:rsidRDefault="006A2A2A" w:rsidP="00AA5A67">
      <w:r>
        <w:continuationSeparator/>
      </w:r>
    </w:p>
    <w:p w14:paraId="22C470FF" w14:textId="77777777" w:rsidR="00000000" w:rsidRDefault="002C637E" w:rsidP="00AA5A67"/>
  </w:footnote>
  <w:footnote w:id="1">
    <w:p w14:paraId="48C3D33F" w14:textId="4D16ED33" w:rsidR="00D82764" w:rsidRPr="005D7CDB" w:rsidRDefault="00D82764" w:rsidP="00AA5A67">
      <w:pPr>
        <w:pStyle w:val="FootnoteText"/>
        <w:rPr>
          <w:lang w:val="en-US"/>
        </w:rPr>
      </w:pPr>
      <w:r>
        <w:rPr>
          <w:rStyle w:val="FootnoteReference"/>
        </w:rPr>
        <w:footnoteRef/>
      </w:r>
      <w:r>
        <w:t xml:space="preserve"> Sum </w:t>
      </w:r>
      <w:r w:rsidR="00D05EA4">
        <w:t>v</w:t>
      </w:r>
      <w:r>
        <w:t>alue of items in the Knapsack</w:t>
      </w:r>
    </w:p>
  </w:footnote>
  <w:footnote w:id="2">
    <w:p w14:paraId="0DBF5C2E" w14:textId="4FF7B084" w:rsidR="00D82764" w:rsidRPr="005D7CDB" w:rsidRDefault="00D82764" w:rsidP="00AA5A67">
      <w:pPr>
        <w:pStyle w:val="FootnoteText"/>
        <w:rPr>
          <w:lang w:val="en-US"/>
        </w:rPr>
      </w:pPr>
      <w:r>
        <w:rPr>
          <w:rStyle w:val="FootnoteReference"/>
        </w:rPr>
        <w:footnoteRef/>
      </w:r>
      <w:r>
        <w:t xml:space="preserve"> Same unit as the optimum</w:t>
      </w:r>
    </w:p>
  </w:footnote>
  <w:footnote w:id="3">
    <w:p w14:paraId="0A2589E2" w14:textId="77777777" w:rsidR="00D82764" w:rsidRPr="005D7CDB" w:rsidRDefault="00D82764" w:rsidP="00AA5A67">
      <w:pPr>
        <w:pStyle w:val="FootnoteText"/>
        <w:rPr>
          <w:lang w:val="en-US"/>
        </w:rPr>
      </w:pPr>
      <w:r>
        <w:rPr>
          <w:rStyle w:val="FootnoteReference"/>
        </w:rPr>
        <w:footnoteRef/>
      </w:r>
      <w:r>
        <w:t xml:space="preserve"> Same unit as the optim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CE4"/>
    <w:multiLevelType w:val="hybridMultilevel"/>
    <w:tmpl w:val="0E8EA252"/>
    <w:lvl w:ilvl="0" w:tplc="103C1C4C">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523F22"/>
    <w:multiLevelType w:val="hybridMultilevel"/>
    <w:tmpl w:val="B6CC1D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E2158A"/>
    <w:multiLevelType w:val="hybridMultilevel"/>
    <w:tmpl w:val="098CA382"/>
    <w:lvl w:ilvl="0" w:tplc="68760D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A652CD5"/>
    <w:multiLevelType w:val="hybridMultilevel"/>
    <w:tmpl w:val="D892DD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11553027">
    <w:abstractNumId w:val="3"/>
  </w:num>
  <w:num w:numId="2" w16cid:durableId="940991303">
    <w:abstractNumId w:val="1"/>
  </w:num>
  <w:num w:numId="3" w16cid:durableId="826283520">
    <w:abstractNumId w:val="2"/>
  </w:num>
  <w:num w:numId="4" w16cid:durableId="102671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8"/>
    <w:rsid w:val="00005413"/>
    <w:rsid w:val="0001052D"/>
    <w:rsid w:val="00010B04"/>
    <w:rsid w:val="000531B5"/>
    <w:rsid w:val="0006126C"/>
    <w:rsid w:val="00066E70"/>
    <w:rsid w:val="000677BD"/>
    <w:rsid w:val="00070474"/>
    <w:rsid w:val="0008532F"/>
    <w:rsid w:val="00085CB7"/>
    <w:rsid w:val="00093938"/>
    <w:rsid w:val="000A2B96"/>
    <w:rsid w:val="0010327B"/>
    <w:rsid w:val="001118B3"/>
    <w:rsid w:val="00111B2B"/>
    <w:rsid w:val="00112469"/>
    <w:rsid w:val="00143FCB"/>
    <w:rsid w:val="00154861"/>
    <w:rsid w:val="00154AE1"/>
    <w:rsid w:val="00161940"/>
    <w:rsid w:val="00172F4B"/>
    <w:rsid w:val="00173EDD"/>
    <w:rsid w:val="0019527C"/>
    <w:rsid w:val="001B2D74"/>
    <w:rsid w:val="001D4BC6"/>
    <w:rsid w:val="001F132B"/>
    <w:rsid w:val="002130C7"/>
    <w:rsid w:val="0025284D"/>
    <w:rsid w:val="002979A4"/>
    <w:rsid w:val="002A250F"/>
    <w:rsid w:val="002A58FC"/>
    <w:rsid w:val="002C637E"/>
    <w:rsid w:val="002F1DD4"/>
    <w:rsid w:val="002F5FFF"/>
    <w:rsid w:val="00307408"/>
    <w:rsid w:val="00324AD8"/>
    <w:rsid w:val="00330687"/>
    <w:rsid w:val="00337DF4"/>
    <w:rsid w:val="00350EA3"/>
    <w:rsid w:val="00355E79"/>
    <w:rsid w:val="0036160D"/>
    <w:rsid w:val="003812E4"/>
    <w:rsid w:val="00387984"/>
    <w:rsid w:val="003E2E6E"/>
    <w:rsid w:val="003F0F3C"/>
    <w:rsid w:val="00402E59"/>
    <w:rsid w:val="00420BAA"/>
    <w:rsid w:val="0042440E"/>
    <w:rsid w:val="00426A75"/>
    <w:rsid w:val="00432B13"/>
    <w:rsid w:val="0043650D"/>
    <w:rsid w:val="0044671E"/>
    <w:rsid w:val="0047334E"/>
    <w:rsid w:val="0047456D"/>
    <w:rsid w:val="004834F6"/>
    <w:rsid w:val="004933CB"/>
    <w:rsid w:val="004B3D02"/>
    <w:rsid w:val="004D1C2B"/>
    <w:rsid w:val="004D293F"/>
    <w:rsid w:val="004D70E1"/>
    <w:rsid w:val="004E28A2"/>
    <w:rsid w:val="00520FB1"/>
    <w:rsid w:val="00526356"/>
    <w:rsid w:val="005401F5"/>
    <w:rsid w:val="005527C4"/>
    <w:rsid w:val="0055462E"/>
    <w:rsid w:val="0055629D"/>
    <w:rsid w:val="00565DCC"/>
    <w:rsid w:val="0057453E"/>
    <w:rsid w:val="00584DE6"/>
    <w:rsid w:val="00585AF4"/>
    <w:rsid w:val="00594A90"/>
    <w:rsid w:val="005A00E9"/>
    <w:rsid w:val="005A4938"/>
    <w:rsid w:val="005A7C21"/>
    <w:rsid w:val="005B766D"/>
    <w:rsid w:val="005C7F42"/>
    <w:rsid w:val="005D0DE2"/>
    <w:rsid w:val="005D1771"/>
    <w:rsid w:val="005D7CDB"/>
    <w:rsid w:val="005E4322"/>
    <w:rsid w:val="005F659C"/>
    <w:rsid w:val="00600090"/>
    <w:rsid w:val="00601CAE"/>
    <w:rsid w:val="006024AE"/>
    <w:rsid w:val="00613AEF"/>
    <w:rsid w:val="0062449B"/>
    <w:rsid w:val="00641D30"/>
    <w:rsid w:val="00644612"/>
    <w:rsid w:val="00655F3E"/>
    <w:rsid w:val="006625F8"/>
    <w:rsid w:val="00666EEC"/>
    <w:rsid w:val="00681644"/>
    <w:rsid w:val="00684A76"/>
    <w:rsid w:val="006A2A2A"/>
    <w:rsid w:val="006A4168"/>
    <w:rsid w:val="006B5F09"/>
    <w:rsid w:val="006B7871"/>
    <w:rsid w:val="006D1C02"/>
    <w:rsid w:val="006D4A2E"/>
    <w:rsid w:val="006D7E1E"/>
    <w:rsid w:val="006F04C0"/>
    <w:rsid w:val="00700220"/>
    <w:rsid w:val="00715DF2"/>
    <w:rsid w:val="00726EB5"/>
    <w:rsid w:val="00730472"/>
    <w:rsid w:val="00730F28"/>
    <w:rsid w:val="0075068D"/>
    <w:rsid w:val="00754149"/>
    <w:rsid w:val="00757541"/>
    <w:rsid w:val="00757B44"/>
    <w:rsid w:val="00760E89"/>
    <w:rsid w:val="0078043F"/>
    <w:rsid w:val="00787ABF"/>
    <w:rsid w:val="00795331"/>
    <w:rsid w:val="007B3B9A"/>
    <w:rsid w:val="007D14DE"/>
    <w:rsid w:val="007D2225"/>
    <w:rsid w:val="007F1A6A"/>
    <w:rsid w:val="008016CC"/>
    <w:rsid w:val="0080496A"/>
    <w:rsid w:val="00810114"/>
    <w:rsid w:val="00830AE5"/>
    <w:rsid w:val="00846B20"/>
    <w:rsid w:val="00861F9C"/>
    <w:rsid w:val="00865F2D"/>
    <w:rsid w:val="008A1D84"/>
    <w:rsid w:val="008A3EC0"/>
    <w:rsid w:val="008A6331"/>
    <w:rsid w:val="008F4C27"/>
    <w:rsid w:val="008F5C5D"/>
    <w:rsid w:val="00902D62"/>
    <w:rsid w:val="00904DA7"/>
    <w:rsid w:val="009136F8"/>
    <w:rsid w:val="00945C39"/>
    <w:rsid w:val="00972873"/>
    <w:rsid w:val="00972895"/>
    <w:rsid w:val="0097563B"/>
    <w:rsid w:val="009B32F4"/>
    <w:rsid w:val="009B64BF"/>
    <w:rsid w:val="009B7764"/>
    <w:rsid w:val="009C059C"/>
    <w:rsid w:val="009D389A"/>
    <w:rsid w:val="009E12C1"/>
    <w:rsid w:val="009F6AB1"/>
    <w:rsid w:val="00A34FBA"/>
    <w:rsid w:val="00A44541"/>
    <w:rsid w:val="00A4535F"/>
    <w:rsid w:val="00A54BC4"/>
    <w:rsid w:val="00A660A3"/>
    <w:rsid w:val="00A838A4"/>
    <w:rsid w:val="00A914B9"/>
    <w:rsid w:val="00AA5A67"/>
    <w:rsid w:val="00AC3754"/>
    <w:rsid w:val="00B10885"/>
    <w:rsid w:val="00B11E5F"/>
    <w:rsid w:val="00B2560A"/>
    <w:rsid w:val="00B37DB8"/>
    <w:rsid w:val="00B65CDF"/>
    <w:rsid w:val="00B7550B"/>
    <w:rsid w:val="00B82EBB"/>
    <w:rsid w:val="00B85DD2"/>
    <w:rsid w:val="00B94E88"/>
    <w:rsid w:val="00B97834"/>
    <w:rsid w:val="00BA5EC4"/>
    <w:rsid w:val="00BB1596"/>
    <w:rsid w:val="00BC3856"/>
    <w:rsid w:val="00BE1CF6"/>
    <w:rsid w:val="00BE4BB4"/>
    <w:rsid w:val="00BF3B76"/>
    <w:rsid w:val="00C05C78"/>
    <w:rsid w:val="00C12210"/>
    <w:rsid w:val="00C22DAC"/>
    <w:rsid w:val="00C44BB3"/>
    <w:rsid w:val="00C461AC"/>
    <w:rsid w:val="00C476C9"/>
    <w:rsid w:val="00C51D20"/>
    <w:rsid w:val="00C80489"/>
    <w:rsid w:val="00C8686F"/>
    <w:rsid w:val="00C91FB0"/>
    <w:rsid w:val="00CA19B7"/>
    <w:rsid w:val="00CA275C"/>
    <w:rsid w:val="00CC0630"/>
    <w:rsid w:val="00CC6101"/>
    <w:rsid w:val="00CF06B5"/>
    <w:rsid w:val="00CF06C1"/>
    <w:rsid w:val="00D0218C"/>
    <w:rsid w:val="00D05EA4"/>
    <w:rsid w:val="00D14109"/>
    <w:rsid w:val="00D32A8C"/>
    <w:rsid w:val="00D53C19"/>
    <w:rsid w:val="00D55F51"/>
    <w:rsid w:val="00D724D3"/>
    <w:rsid w:val="00D82764"/>
    <w:rsid w:val="00D970CB"/>
    <w:rsid w:val="00DA328D"/>
    <w:rsid w:val="00DC721C"/>
    <w:rsid w:val="00DE593D"/>
    <w:rsid w:val="00DF0078"/>
    <w:rsid w:val="00E0290E"/>
    <w:rsid w:val="00E20883"/>
    <w:rsid w:val="00E260EB"/>
    <w:rsid w:val="00E317A8"/>
    <w:rsid w:val="00E3321D"/>
    <w:rsid w:val="00E430C3"/>
    <w:rsid w:val="00E45E19"/>
    <w:rsid w:val="00E50930"/>
    <w:rsid w:val="00E55EDF"/>
    <w:rsid w:val="00E5696D"/>
    <w:rsid w:val="00E7034A"/>
    <w:rsid w:val="00E9039E"/>
    <w:rsid w:val="00EA1CFC"/>
    <w:rsid w:val="00EA5FDE"/>
    <w:rsid w:val="00EC22F5"/>
    <w:rsid w:val="00ED007D"/>
    <w:rsid w:val="00EF3B68"/>
    <w:rsid w:val="00F114CD"/>
    <w:rsid w:val="00F246F7"/>
    <w:rsid w:val="00F27D24"/>
    <w:rsid w:val="00F370AB"/>
    <w:rsid w:val="00F47C53"/>
    <w:rsid w:val="00F57899"/>
    <w:rsid w:val="00F74441"/>
    <w:rsid w:val="00F84586"/>
    <w:rsid w:val="00FA5E2E"/>
    <w:rsid w:val="00FB0B51"/>
    <w:rsid w:val="00FB108B"/>
    <w:rsid w:val="00FC6031"/>
    <w:rsid w:val="00FC69AE"/>
    <w:rsid w:val="00FD6285"/>
    <w:rsid w:val="00FF54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C07B"/>
  <w15:chartTrackingRefBased/>
  <w15:docId w15:val="{B81E3F6B-4B41-44D7-8499-7198172E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67"/>
    <w:rPr>
      <w:rFonts w:ascii="Arial" w:hAnsi="Arial" w:cs="Arial"/>
    </w:rPr>
  </w:style>
  <w:style w:type="paragraph" w:styleId="Heading1">
    <w:name w:val="heading 1"/>
    <w:basedOn w:val="Normal"/>
    <w:next w:val="Normal"/>
    <w:link w:val="Heading1Char"/>
    <w:autoRedefine/>
    <w:uiPriority w:val="9"/>
    <w:qFormat/>
    <w:rsid w:val="00FB0B51"/>
    <w:pPr>
      <w:keepNext/>
      <w:keepLines/>
      <w:spacing w:before="240" w:after="0"/>
      <w:jc w:val="center"/>
      <w:outlineLvl w:val="0"/>
    </w:pPr>
    <w:rPr>
      <w:rFonts w:eastAsiaTheme="majorEastAsia" w:cstheme="majorBidi"/>
      <w:bCs/>
      <w:iCs/>
      <w:sz w:val="32"/>
      <w:szCs w:val="36"/>
      <w:lang w:val="en-US"/>
    </w:rPr>
  </w:style>
  <w:style w:type="paragraph" w:styleId="Heading2">
    <w:name w:val="heading 2"/>
    <w:basedOn w:val="Normal"/>
    <w:next w:val="Normal"/>
    <w:link w:val="Heading2Char"/>
    <w:autoRedefine/>
    <w:uiPriority w:val="9"/>
    <w:unhideWhenUsed/>
    <w:qFormat/>
    <w:rsid w:val="00DE593D"/>
    <w:pPr>
      <w:keepNext/>
      <w:keepLines/>
      <w:spacing w:before="40" w:after="0"/>
      <w:outlineLvl w:val="1"/>
    </w:pPr>
    <w:rPr>
      <w:rFonts w:eastAsiaTheme="majorEastAsia"/>
      <w:b/>
      <w:iCs/>
      <w:sz w:val="28"/>
      <w:szCs w:val="44"/>
      <w:lang w:val="en-US"/>
    </w:rPr>
  </w:style>
  <w:style w:type="paragraph" w:styleId="Heading3">
    <w:name w:val="heading 3"/>
    <w:basedOn w:val="Normal"/>
    <w:next w:val="Normal"/>
    <w:link w:val="Heading3Char"/>
    <w:uiPriority w:val="9"/>
    <w:unhideWhenUsed/>
    <w:qFormat/>
    <w:rsid w:val="00387984"/>
    <w:pPr>
      <w:keepNext/>
      <w:keepLines/>
      <w:spacing w:before="40" w:after="0"/>
      <w:outlineLvl w:val="2"/>
    </w:pPr>
    <w:rPr>
      <w:rFonts w:eastAsiaTheme="majorEastAsia"/>
      <w:b/>
      <w:bCs/>
      <w:i/>
      <w:i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593D"/>
    <w:rPr>
      <w:rFonts w:ascii="Arial" w:eastAsiaTheme="majorEastAsia" w:hAnsi="Arial" w:cs="Arial"/>
      <w:b/>
      <w:iCs/>
      <w:sz w:val="28"/>
      <w:szCs w:val="44"/>
      <w:lang w:val="en-US"/>
    </w:rPr>
  </w:style>
  <w:style w:type="character" w:customStyle="1" w:styleId="Heading1Char">
    <w:name w:val="Heading 1 Char"/>
    <w:basedOn w:val="DefaultParagraphFont"/>
    <w:link w:val="Heading1"/>
    <w:uiPriority w:val="9"/>
    <w:rsid w:val="00FB0B51"/>
    <w:rPr>
      <w:rFonts w:ascii="Arial" w:eastAsiaTheme="majorEastAsia" w:hAnsi="Arial" w:cstheme="majorBidi"/>
      <w:bCs/>
      <w:iCs/>
      <w:sz w:val="32"/>
      <w:szCs w:val="36"/>
      <w:lang w:val="en-US"/>
    </w:rPr>
  </w:style>
  <w:style w:type="paragraph" w:styleId="ListParagraph">
    <w:name w:val="List Paragraph"/>
    <w:basedOn w:val="Normal"/>
    <w:uiPriority w:val="34"/>
    <w:qFormat/>
    <w:rsid w:val="00DF0078"/>
    <w:pPr>
      <w:ind w:left="720"/>
      <w:contextualSpacing/>
    </w:pPr>
  </w:style>
  <w:style w:type="character" w:styleId="Hyperlink">
    <w:name w:val="Hyperlink"/>
    <w:basedOn w:val="DefaultParagraphFont"/>
    <w:uiPriority w:val="99"/>
    <w:unhideWhenUsed/>
    <w:rsid w:val="00715DF2"/>
    <w:rPr>
      <w:color w:val="0563C1" w:themeColor="hyperlink"/>
      <w:u w:val="single"/>
    </w:rPr>
  </w:style>
  <w:style w:type="character" w:styleId="UnresolvedMention">
    <w:name w:val="Unresolved Mention"/>
    <w:basedOn w:val="DefaultParagraphFont"/>
    <w:uiPriority w:val="99"/>
    <w:semiHidden/>
    <w:unhideWhenUsed/>
    <w:rsid w:val="00715DF2"/>
    <w:rPr>
      <w:color w:val="605E5C"/>
      <w:shd w:val="clear" w:color="auto" w:fill="E1DFDD"/>
    </w:rPr>
  </w:style>
  <w:style w:type="character" w:styleId="FollowedHyperlink">
    <w:name w:val="FollowedHyperlink"/>
    <w:basedOn w:val="DefaultParagraphFont"/>
    <w:uiPriority w:val="99"/>
    <w:semiHidden/>
    <w:unhideWhenUsed/>
    <w:rsid w:val="001F132B"/>
    <w:rPr>
      <w:color w:val="954F72" w:themeColor="followedHyperlink"/>
      <w:u w:val="single"/>
    </w:rPr>
  </w:style>
  <w:style w:type="table" w:styleId="TableGrid">
    <w:name w:val="Table Grid"/>
    <w:basedOn w:val="TableNormal"/>
    <w:uiPriority w:val="39"/>
    <w:rsid w:val="006D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7984"/>
    <w:rPr>
      <w:rFonts w:ascii="Arial" w:eastAsiaTheme="majorEastAsia" w:hAnsi="Arial" w:cs="Arial"/>
      <w:b/>
      <w:bCs/>
      <w:i/>
      <w:iCs/>
      <w:sz w:val="24"/>
      <w:szCs w:val="24"/>
      <w:lang w:val="en-US"/>
    </w:rPr>
  </w:style>
  <w:style w:type="paragraph" w:styleId="Header">
    <w:name w:val="header"/>
    <w:basedOn w:val="Normal"/>
    <w:link w:val="HeaderChar"/>
    <w:uiPriority w:val="99"/>
    <w:unhideWhenUsed/>
    <w:rsid w:val="004D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C2B"/>
  </w:style>
  <w:style w:type="paragraph" w:styleId="Footer">
    <w:name w:val="footer"/>
    <w:basedOn w:val="Normal"/>
    <w:link w:val="FooterChar"/>
    <w:uiPriority w:val="99"/>
    <w:unhideWhenUsed/>
    <w:rsid w:val="004D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C2B"/>
  </w:style>
  <w:style w:type="paragraph" w:styleId="FootnoteText">
    <w:name w:val="footnote text"/>
    <w:basedOn w:val="Normal"/>
    <w:link w:val="FootnoteTextChar"/>
    <w:uiPriority w:val="99"/>
    <w:unhideWhenUsed/>
    <w:rsid w:val="005D7CDB"/>
    <w:pPr>
      <w:spacing w:after="0" w:line="240" w:lineRule="auto"/>
    </w:pPr>
    <w:rPr>
      <w:sz w:val="20"/>
      <w:szCs w:val="20"/>
    </w:rPr>
  </w:style>
  <w:style w:type="character" w:customStyle="1" w:styleId="FootnoteTextChar">
    <w:name w:val="Footnote Text Char"/>
    <w:basedOn w:val="DefaultParagraphFont"/>
    <w:link w:val="FootnoteText"/>
    <w:uiPriority w:val="99"/>
    <w:rsid w:val="005D7CDB"/>
    <w:rPr>
      <w:sz w:val="20"/>
      <w:szCs w:val="20"/>
    </w:rPr>
  </w:style>
  <w:style w:type="character" w:styleId="FootnoteReference">
    <w:name w:val="footnote reference"/>
    <w:basedOn w:val="DefaultParagraphFont"/>
    <w:uiPriority w:val="99"/>
    <w:semiHidden/>
    <w:unhideWhenUsed/>
    <w:rsid w:val="005D7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1344">
      <w:bodyDiv w:val="1"/>
      <w:marLeft w:val="0"/>
      <w:marRight w:val="0"/>
      <w:marTop w:val="0"/>
      <w:marBottom w:val="0"/>
      <w:divBdr>
        <w:top w:val="none" w:sz="0" w:space="0" w:color="auto"/>
        <w:left w:val="none" w:sz="0" w:space="0" w:color="auto"/>
        <w:bottom w:val="none" w:sz="0" w:space="0" w:color="auto"/>
        <w:right w:val="none" w:sz="0" w:space="0" w:color="auto"/>
      </w:divBdr>
    </w:div>
    <w:div w:id="114448865">
      <w:bodyDiv w:val="1"/>
      <w:marLeft w:val="0"/>
      <w:marRight w:val="0"/>
      <w:marTop w:val="0"/>
      <w:marBottom w:val="0"/>
      <w:divBdr>
        <w:top w:val="none" w:sz="0" w:space="0" w:color="auto"/>
        <w:left w:val="none" w:sz="0" w:space="0" w:color="auto"/>
        <w:bottom w:val="none" w:sz="0" w:space="0" w:color="auto"/>
        <w:right w:val="none" w:sz="0" w:space="0" w:color="auto"/>
      </w:divBdr>
      <w:divsChild>
        <w:div w:id="1958096329">
          <w:marLeft w:val="0"/>
          <w:marRight w:val="0"/>
          <w:marTop w:val="0"/>
          <w:marBottom w:val="0"/>
          <w:divBdr>
            <w:top w:val="none" w:sz="0" w:space="0" w:color="auto"/>
            <w:left w:val="none" w:sz="0" w:space="0" w:color="auto"/>
            <w:bottom w:val="none" w:sz="0" w:space="0" w:color="auto"/>
            <w:right w:val="none" w:sz="0" w:space="0" w:color="auto"/>
          </w:divBdr>
          <w:divsChild>
            <w:div w:id="652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698">
      <w:bodyDiv w:val="1"/>
      <w:marLeft w:val="0"/>
      <w:marRight w:val="0"/>
      <w:marTop w:val="0"/>
      <w:marBottom w:val="0"/>
      <w:divBdr>
        <w:top w:val="none" w:sz="0" w:space="0" w:color="auto"/>
        <w:left w:val="none" w:sz="0" w:space="0" w:color="auto"/>
        <w:bottom w:val="none" w:sz="0" w:space="0" w:color="auto"/>
        <w:right w:val="none" w:sz="0" w:space="0" w:color="auto"/>
      </w:divBdr>
    </w:div>
    <w:div w:id="1394699260">
      <w:bodyDiv w:val="1"/>
      <w:marLeft w:val="0"/>
      <w:marRight w:val="0"/>
      <w:marTop w:val="0"/>
      <w:marBottom w:val="0"/>
      <w:divBdr>
        <w:top w:val="none" w:sz="0" w:space="0" w:color="auto"/>
        <w:left w:val="none" w:sz="0" w:space="0" w:color="auto"/>
        <w:bottom w:val="none" w:sz="0" w:space="0" w:color="auto"/>
        <w:right w:val="none" w:sz="0" w:space="0" w:color="auto"/>
      </w:divBdr>
      <w:divsChild>
        <w:div w:id="893934707">
          <w:marLeft w:val="0"/>
          <w:marRight w:val="0"/>
          <w:marTop w:val="0"/>
          <w:marBottom w:val="0"/>
          <w:divBdr>
            <w:top w:val="none" w:sz="0" w:space="0" w:color="auto"/>
            <w:left w:val="none" w:sz="0" w:space="0" w:color="auto"/>
            <w:bottom w:val="none" w:sz="0" w:space="0" w:color="auto"/>
            <w:right w:val="none" w:sz="0" w:space="0" w:color="auto"/>
          </w:divBdr>
          <w:divsChild>
            <w:div w:id="186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752">
      <w:bodyDiv w:val="1"/>
      <w:marLeft w:val="0"/>
      <w:marRight w:val="0"/>
      <w:marTop w:val="0"/>
      <w:marBottom w:val="0"/>
      <w:divBdr>
        <w:top w:val="none" w:sz="0" w:space="0" w:color="auto"/>
        <w:left w:val="none" w:sz="0" w:space="0" w:color="auto"/>
        <w:bottom w:val="none" w:sz="0" w:space="0" w:color="auto"/>
        <w:right w:val="none" w:sz="0" w:space="0" w:color="auto"/>
      </w:divBdr>
    </w:div>
    <w:div w:id="1434474298">
      <w:bodyDiv w:val="1"/>
      <w:marLeft w:val="0"/>
      <w:marRight w:val="0"/>
      <w:marTop w:val="0"/>
      <w:marBottom w:val="0"/>
      <w:divBdr>
        <w:top w:val="none" w:sz="0" w:space="0" w:color="auto"/>
        <w:left w:val="none" w:sz="0" w:space="0" w:color="auto"/>
        <w:bottom w:val="none" w:sz="0" w:space="0" w:color="auto"/>
        <w:right w:val="none" w:sz="0" w:space="0" w:color="auto"/>
      </w:divBdr>
    </w:div>
    <w:div w:id="1561089473">
      <w:bodyDiv w:val="1"/>
      <w:marLeft w:val="0"/>
      <w:marRight w:val="0"/>
      <w:marTop w:val="0"/>
      <w:marBottom w:val="0"/>
      <w:divBdr>
        <w:top w:val="none" w:sz="0" w:space="0" w:color="auto"/>
        <w:left w:val="none" w:sz="0" w:space="0" w:color="auto"/>
        <w:bottom w:val="none" w:sz="0" w:space="0" w:color="auto"/>
        <w:right w:val="none" w:sz="0" w:space="0" w:color="auto"/>
      </w:divBdr>
    </w:div>
    <w:div w:id="1849294962">
      <w:bodyDiv w:val="1"/>
      <w:marLeft w:val="0"/>
      <w:marRight w:val="0"/>
      <w:marTop w:val="0"/>
      <w:marBottom w:val="0"/>
      <w:divBdr>
        <w:top w:val="none" w:sz="0" w:space="0" w:color="auto"/>
        <w:left w:val="none" w:sz="0" w:space="0" w:color="auto"/>
        <w:bottom w:val="none" w:sz="0" w:space="0" w:color="auto"/>
        <w:right w:val="none" w:sz="0" w:space="0" w:color="auto"/>
      </w:divBdr>
      <w:divsChild>
        <w:div w:id="317614163">
          <w:marLeft w:val="0"/>
          <w:marRight w:val="0"/>
          <w:marTop w:val="0"/>
          <w:marBottom w:val="0"/>
          <w:divBdr>
            <w:top w:val="none" w:sz="0" w:space="0" w:color="auto"/>
            <w:left w:val="none" w:sz="0" w:space="0" w:color="auto"/>
            <w:bottom w:val="none" w:sz="0" w:space="0" w:color="auto"/>
            <w:right w:val="none" w:sz="0" w:space="0" w:color="auto"/>
          </w:divBdr>
          <w:divsChild>
            <w:div w:id="16305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l.acm.org/doi/pdf/10.1145/1068009.106811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2AE6-96F6-4DE0-8B6E-39B0D34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Pages>
  <Words>2020</Words>
  <Characters>11517</Characters>
  <Application>Microsoft Office Word</Application>
  <DocSecurity>0</DocSecurity>
  <Lines>95</Lines>
  <Paragraphs>27</Paragraphs>
  <ScaleCrop>false</ScaleCrop>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233</cp:revision>
  <dcterms:created xsi:type="dcterms:W3CDTF">2023-04-14T17:12:00Z</dcterms:created>
  <dcterms:modified xsi:type="dcterms:W3CDTF">2023-05-01T21:07:00Z</dcterms:modified>
</cp:coreProperties>
</file>